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1E6A" w14:textId="77777777" w:rsidR="00CC16BF" w:rsidRPr="00C738E5" w:rsidRDefault="00CC16BF" w:rsidP="00ED6AF7">
      <w:pPr>
        <w:pStyle w:val="Pavadinimas"/>
        <w:keepNext/>
        <w:keepLines/>
        <w:rPr>
          <w:rFonts w:ascii="Times New Roman" w:hAnsi="Times New Roman"/>
          <w:iCs/>
          <w:sz w:val="24"/>
          <w:szCs w:val="24"/>
        </w:rPr>
      </w:pPr>
    </w:p>
    <w:p w14:paraId="203AECA9" w14:textId="5084F07B" w:rsidR="004E0D60" w:rsidRPr="00C738E5" w:rsidRDefault="004E0D60" w:rsidP="00225532">
      <w:pPr>
        <w:jc w:val="center"/>
        <w:rPr>
          <w:rFonts w:cs="Times New Roman"/>
          <w:b/>
          <w:sz w:val="24"/>
        </w:rPr>
      </w:pPr>
      <w:r w:rsidRPr="00C738E5">
        <w:rPr>
          <w:rFonts w:cs="Times New Roman"/>
          <w:b/>
          <w:bCs/>
          <w:iCs/>
          <w:sz w:val="24"/>
        </w:rPr>
        <w:t>KAUNO REGIONO PLĖTROS TARYBOS 202</w:t>
      </w:r>
      <w:r w:rsidR="00670309">
        <w:rPr>
          <w:rFonts w:cs="Times New Roman"/>
          <w:b/>
          <w:bCs/>
          <w:iCs/>
          <w:sz w:val="24"/>
        </w:rPr>
        <w:t>4</w:t>
      </w:r>
      <w:r w:rsidRPr="00C738E5">
        <w:rPr>
          <w:rFonts w:cs="Times New Roman"/>
          <w:b/>
          <w:bCs/>
          <w:iCs/>
          <w:sz w:val="24"/>
        </w:rPr>
        <w:t>-</w:t>
      </w:r>
      <w:r w:rsidRPr="00C738E5">
        <w:rPr>
          <w:rFonts w:cs="Times New Roman"/>
          <w:b/>
          <w:iCs/>
          <w:caps/>
          <w:sz w:val="24"/>
        </w:rPr>
        <w:t xml:space="preserve">ųjų </w:t>
      </w:r>
      <w:r w:rsidRPr="00C738E5">
        <w:rPr>
          <w:rFonts w:cs="Times New Roman"/>
          <w:b/>
          <w:sz w:val="24"/>
        </w:rPr>
        <w:t>METŲ VEIKLOS PLANAS</w:t>
      </w:r>
    </w:p>
    <w:p w14:paraId="7FE310DC" w14:textId="15236CAD" w:rsidR="004E0D60" w:rsidRPr="00C738E5" w:rsidRDefault="004E0D60" w:rsidP="004E0D60">
      <w:pPr>
        <w:rPr>
          <w:rFonts w:cs="Times New Roman"/>
        </w:rPr>
      </w:pPr>
      <w:r w:rsidRPr="00C738E5">
        <w:rPr>
          <w:rFonts w:cs="Times New Roman"/>
          <w:i/>
          <w:sz w:val="20"/>
          <w:szCs w:val="20"/>
        </w:rPr>
        <w:t xml:space="preserve">                              </w:t>
      </w:r>
    </w:p>
    <w:p w14:paraId="116821FD" w14:textId="2ABCE640" w:rsidR="00515630" w:rsidRPr="00C738E5" w:rsidRDefault="005B32A2" w:rsidP="005B32A2">
      <w:pPr>
        <w:pStyle w:val="Sraopastraipa"/>
        <w:ind w:left="567"/>
        <w:jc w:val="both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 xml:space="preserve">1. </w:t>
      </w:r>
      <w:r w:rsidR="004E0D60" w:rsidRPr="00C738E5">
        <w:rPr>
          <w:rFonts w:cs="Times New Roman"/>
          <w:b/>
          <w:bCs/>
          <w:sz w:val="24"/>
        </w:rPr>
        <w:t>Lėšos regiono plėtros tarybos veiklos planui įgyvendinti</w:t>
      </w:r>
      <w:r w:rsidR="00E64767" w:rsidRPr="00C738E5">
        <w:rPr>
          <w:rFonts w:cs="Times New Roman"/>
          <w:b/>
          <w:bCs/>
          <w:sz w:val="24"/>
        </w:rPr>
        <w:t>:</w:t>
      </w:r>
      <w:r w:rsidR="004E0D60" w:rsidRPr="00C738E5">
        <w:rPr>
          <w:rFonts w:cs="Times New Roman"/>
          <w:b/>
          <w:bCs/>
          <w:sz w:val="24"/>
        </w:rPr>
        <w:t xml:space="preserve"> </w:t>
      </w:r>
    </w:p>
    <w:p w14:paraId="4A8F5B3B" w14:textId="45E2C2BC" w:rsidR="004E0D60" w:rsidRDefault="00515630" w:rsidP="00515630">
      <w:pPr>
        <w:pStyle w:val="Sraopastraipa"/>
        <w:jc w:val="both"/>
        <w:rPr>
          <w:rFonts w:cs="Times New Roman"/>
          <w:sz w:val="24"/>
          <w:lang w:eastAsia="lt-LT"/>
        </w:rPr>
      </w:pPr>
      <w:r w:rsidRPr="00C738E5">
        <w:rPr>
          <w:rFonts w:cs="Times New Roman"/>
          <w:b/>
          <w:bCs/>
          <w:sz w:val="24"/>
        </w:rPr>
        <w:t xml:space="preserve">- </w:t>
      </w:r>
      <w:r w:rsidR="00160D03" w:rsidRPr="00160D03">
        <w:rPr>
          <w:rFonts w:eastAsia="Calibri" w:cs="Times New Roman"/>
          <w:b/>
          <w:bCs/>
          <w:sz w:val="24"/>
        </w:rPr>
        <w:t xml:space="preserve">206 800 (du šimtai šeši tūkstančiai aštuoni šimtai) eurų </w:t>
      </w:r>
      <w:r w:rsidR="004E0D60" w:rsidRPr="00C738E5">
        <w:rPr>
          <w:rFonts w:cs="Times New Roman"/>
          <w:sz w:val="24"/>
          <w:lang w:eastAsia="lt-LT"/>
        </w:rPr>
        <w:t>Lietuvos Respublikos valstybės biudžeto lėšų iš Lietuvos Respublikos vidaus reikalų ministerijos programos 01-001 „Vidaus reikalų ministrui pavestų valdymo sričių politikos formavimas ir vidaus reikalų infrastruktūros bei paslaugų valdymas“ pagal priemonę „</w:t>
      </w:r>
      <w:r w:rsidR="004E0D60" w:rsidRPr="004B303E">
        <w:rPr>
          <w:rFonts w:cs="Times New Roman"/>
          <w:sz w:val="24"/>
          <w:lang w:eastAsia="lt-LT"/>
        </w:rPr>
        <w:t>Įgyvendinti nacionalinę regioninę politiką apskrityse, užtikrinti regionų plėtros tarybų funkcijų vykdymą</w:t>
      </w:r>
      <w:r w:rsidR="00E64767" w:rsidRPr="004B303E">
        <w:rPr>
          <w:rFonts w:cs="Times New Roman"/>
          <w:sz w:val="24"/>
          <w:lang w:eastAsia="lt-LT"/>
        </w:rPr>
        <w:t>“</w:t>
      </w:r>
      <w:r w:rsidRPr="004B303E">
        <w:rPr>
          <w:rFonts w:cs="Times New Roman"/>
          <w:sz w:val="24"/>
          <w:lang w:eastAsia="lt-LT"/>
        </w:rPr>
        <w:t>;</w:t>
      </w:r>
    </w:p>
    <w:p w14:paraId="34528F90" w14:textId="40516D5F" w:rsidR="003F686B" w:rsidRDefault="001A148F" w:rsidP="00515630">
      <w:pPr>
        <w:pStyle w:val="Sraopastraipa"/>
        <w:jc w:val="both"/>
        <w:rPr>
          <w:rFonts w:cs="Times New Roman"/>
          <w:sz w:val="24"/>
        </w:rPr>
      </w:pPr>
      <w:r>
        <w:rPr>
          <w:rFonts w:cs="Times New Roman"/>
          <w:b/>
          <w:bCs/>
          <w:sz w:val="24"/>
        </w:rPr>
        <w:t xml:space="preserve">- </w:t>
      </w:r>
      <w:r w:rsidRPr="004B303E">
        <w:rPr>
          <w:rFonts w:cs="Times New Roman"/>
          <w:b/>
          <w:bCs/>
          <w:sz w:val="24"/>
        </w:rPr>
        <w:t>1</w:t>
      </w:r>
      <w:r w:rsidR="00670309">
        <w:rPr>
          <w:rFonts w:cs="Times New Roman"/>
          <w:b/>
          <w:bCs/>
          <w:sz w:val="24"/>
        </w:rPr>
        <w:t>3</w:t>
      </w:r>
      <w:r w:rsidRPr="004B303E">
        <w:rPr>
          <w:rFonts w:cs="Times New Roman"/>
          <w:b/>
          <w:bCs/>
          <w:sz w:val="24"/>
        </w:rPr>
        <w:t> 000 (</w:t>
      </w:r>
      <w:r w:rsidR="00670309">
        <w:rPr>
          <w:rFonts w:cs="Times New Roman"/>
          <w:b/>
          <w:bCs/>
          <w:sz w:val="24"/>
        </w:rPr>
        <w:t>trylika</w:t>
      </w:r>
      <w:r>
        <w:rPr>
          <w:rFonts w:cs="Times New Roman"/>
          <w:b/>
          <w:bCs/>
          <w:sz w:val="24"/>
        </w:rPr>
        <w:t xml:space="preserve"> </w:t>
      </w:r>
      <w:r w:rsidRPr="004B303E">
        <w:rPr>
          <w:rFonts w:cs="Times New Roman"/>
          <w:b/>
          <w:bCs/>
          <w:sz w:val="24"/>
        </w:rPr>
        <w:t>tūkstančių) eurų</w:t>
      </w:r>
      <w:r w:rsidRPr="001A148F">
        <w:rPr>
          <w:rFonts w:cs="Times New Roman"/>
          <w:sz w:val="24"/>
        </w:rPr>
        <w:t xml:space="preserve"> </w:t>
      </w:r>
      <w:r w:rsidRPr="004B303E">
        <w:rPr>
          <w:rFonts w:cs="Times New Roman"/>
          <w:sz w:val="24"/>
        </w:rPr>
        <w:t>Kauno regiono plėtros tarybos dalyvių (Birštono, Jonavos r., Kaišiadorių r., Kauno r., Kėdainių r., Prienų r., Raseinių r. savivaldybių) lėšų pinigais</w:t>
      </w:r>
      <w:r>
        <w:rPr>
          <w:rFonts w:cs="Times New Roman"/>
          <w:sz w:val="24"/>
        </w:rPr>
        <w:t xml:space="preserve">, užtikrinant </w:t>
      </w:r>
      <w:r w:rsidRPr="004B303E">
        <w:rPr>
          <w:rFonts w:cs="Times New Roman"/>
          <w:sz w:val="24"/>
        </w:rPr>
        <w:t>darbo grupės „Sveikatą stiprinantis Kauno regionas“</w:t>
      </w:r>
      <w:r>
        <w:rPr>
          <w:rFonts w:cs="Times New Roman"/>
          <w:sz w:val="24"/>
        </w:rPr>
        <w:t xml:space="preserve"> veiklą: </w:t>
      </w:r>
      <w:r w:rsidR="00515630" w:rsidRPr="001A148F">
        <w:rPr>
          <w:rFonts w:cs="Times New Roman"/>
          <w:sz w:val="24"/>
        </w:rPr>
        <w:t>1</w:t>
      </w:r>
      <w:r w:rsidR="00670309">
        <w:rPr>
          <w:rFonts w:cs="Times New Roman"/>
          <w:sz w:val="24"/>
        </w:rPr>
        <w:t>2</w:t>
      </w:r>
      <w:r w:rsidR="00515630" w:rsidRPr="001A148F">
        <w:rPr>
          <w:rFonts w:cs="Times New Roman"/>
          <w:sz w:val="24"/>
        </w:rPr>
        <w:t> 000 (</w:t>
      </w:r>
      <w:r w:rsidR="00670309">
        <w:rPr>
          <w:rFonts w:cs="Times New Roman"/>
          <w:sz w:val="24"/>
        </w:rPr>
        <w:t>dvylika</w:t>
      </w:r>
      <w:r w:rsidR="00515630" w:rsidRPr="001A148F">
        <w:rPr>
          <w:rFonts w:cs="Times New Roman"/>
          <w:sz w:val="24"/>
        </w:rPr>
        <w:t xml:space="preserve"> tūkstančių) eurų</w:t>
      </w:r>
      <w:r w:rsidR="00515630" w:rsidRPr="004B303E">
        <w:rPr>
          <w:rFonts w:cs="Times New Roman"/>
          <w:b/>
          <w:bCs/>
          <w:sz w:val="24"/>
        </w:rPr>
        <w:t xml:space="preserve"> </w:t>
      </w:r>
      <w:r w:rsidR="008233A7" w:rsidRPr="004B303E">
        <w:rPr>
          <w:rFonts w:cs="Times New Roman"/>
          <w:sz w:val="24"/>
        </w:rPr>
        <w:t>darbo grupės „Sveikatą stiprinantis Kauno regionas“ 202</w:t>
      </w:r>
      <w:r w:rsidR="006B5F00">
        <w:rPr>
          <w:rFonts w:cs="Times New Roman"/>
          <w:sz w:val="24"/>
        </w:rPr>
        <w:t>4</w:t>
      </w:r>
      <w:r w:rsidR="008233A7" w:rsidRPr="004B303E">
        <w:rPr>
          <w:rFonts w:cs="Times New Roman"/>
          <w:sz w:val="24"/>
        </w:rPr>
        <w:t xml:space="preserve"> m. veiklos plan</w:t>
      </w:r>
      <w:r w:rsidR="00EC6E17">
        <w:rPr>
          <w:rFonts w:cs="Times New Roman"/>
          <w:sz w:val="24"/>
        </w:rPr>
        <w:t>o įgyvendinimui</w:t>
      </w:r>
      <w:r>
        <w:rPr>
          <w:rFonts w:cs="Times New Roman"/>
          <w:sz w:val="24"/>
        </w:rPr>
        <w:t xml:space="preserve">; 1 000 (tūkstantis) eurų </w:t>
      </w:r>
      <w:r w:rsidR="008233A7" w:rsidRPr="004B303E">
        <w:rPr>
          <w:rFonts w:cs="Times New Roman"/>
          <w:sz w:val="24"/>
        </w:rPr>
        <w:t xml:space="preserve">vieno Kauno regiono plėtros tarybos administracijos darbuotojo, vykdančio su </w:t>
      </w:r>
      <w:r w:rsidR="00BF59FB">
        <w:rPr>
          <w:rFonts w:cs="Times New Roman"/>
          <w:sz w:val="24"/>
        </w:rPr>
        <w:t>d</w:t>
      </w:r>
      <w:r w:rsidR="008233A7" w:rsidRPr="004B303E">
        <w:rPr>
          <w:rFonts w:cs="Times New Roman"/>
          <w:sz w:val="24"/>
        </w:rPr>
        <w:t xml:space="preserve">arbo grupės </w:t>
      </w:r>
      <w:r w:rsidR="00BF59FB" w:rsidRPr="00BF59FB">
        <w:rPr>
          <w:rFonts w:cs="Times New Roman"/>
          <w:sz w:val="24"/>
        </w:rPr>
        <w:t xml:space="preserve">„Sveikatą stiprinantis Kauno regionas“ </w:t>
      </w:r>
      <w:r w:rsidR="008233A7" w:rsidRPr="004B303E">
        <w:rPr>
          <w:rFonts w:cs="Times New Roman"/>
          <w:sz w:val="24"/>
        </w:rPr>
        <w:t xml:space="preserve">veiklos </w:t>
      </w:r>
      <w:r w:rsidR="004B303E" w:rsidRPr="004B303E">
        <w:rPr>
          <w:rFonts w:cs="Times New Roman"/>
          <w:sz w:val="24"/>
        </w:rPr>
        <w:t xml:space="preserve">administravimu </w:t>
      </w:r>
      <w:r w:rsidR="008233A7" w:rsidRPr="004B303E">
        <w:rPr>
          <w:rFonts w:cs="Times New Roman"/>
          <w:sz w:val="24"/>
        </w:rPr>
        <w:t xml:space="preserve">susijusias funkcijas, darbo užmokesčiui dalinai finansuoti. </w:t>
      </w:r>
    </w:p>
    <w:p w14:paraId="0B4235E0" w14:textId="6BAE8EEA" w:rsidR="00670309" w:rsidRDefault="00670309" w:rsidP="00515630">
      <w:pPr>
        <w:pStyle w:val="Sraopastraipa"/>
        <w:jc w:val="both"/>
        <w:rPr>
          <w:rFonts w:cs="Times New Roman"/>
          <w:sz w:val="24"/>
        </w:rPr>
      </w:pPr>
      <w:r>
        <w:rPr>
          <w:rFonts w:cs="Times New Roman"/>
          <w:b/>
          <w:bCs/>
          <w:sz w:val="24"/>
        </w:rPr>
        <w:t>- 1</w:t>
      </w:r>
      <w:r w:rsidR="007E1E68">
        <w:rPr>
          <w:rFonts w:cs="Times New Roman"/>
          <w:b/>
          <w:bCs/>
          <w:sz w:val="24"/>
        </w:rPr>
        <w:t>8</w:t>
      </w:r>
      <w:r>
        <w:rPr>
          <w:rFonts w:cs="Times New Roman"/>
          <w:b/>
          <w:bCs/>
          <w:sz w:val="24"/>
        </w:rPr>
        <w:t> 000 (</w:t>
      </w:r>
      <w:r w:rsidR="007E1E68">
        <w:rPr>
          <w:rFonts w:cs="Times New Roman"/>
          <w:b/>
          <w:bCs/>
          <w:sz w:val="24"/>
        </w:rPr>
        <w:t>aštuoniolika</w:t>
      </w:r>
      <w:r>
        <w:rPr>
          <w:rFonts w:cs="Times New Roman"/>
          <w:b/>
          <w:bCs/>
          <w:sz w:val="24"/>
        </w:rPr>
        <w:t xml:space="preserve"> tūkstančių) eurų </w:t>
      </w:r>
      <w:r w:rsidRPr="004B303E">
        <w:rPr>
          <w:rFonts w:cs="Times New Roman"/>
          <w:sz w:val="24"/>
        </w:rPr>
        <w:t>Kauno regiono plėtros tarybos dalyvių (Birštono, Jonavos r., Kaišiadorių r., Kauno r., Kėdainių r., Prienų r., Raseinių r. savivaldybių) lėšų pinigais</w:t>
      </w:r>
      <w:r>
        <w:rPr>
          <w:rFonts w:cs="Times New Roman"/>
          <w:sz w:val="24"/>
        </w:rPr>
        <w:t>, užtikrinant</w:t>
      </w:r>
      <w:r w:rsidRPr="00670309">
        <w:t xml:space="preserve"> </w:t>
      </w:r>
      <w:r w:rsidRPr="00670309">
        <w:rPr>
          <w:rFonts w:cs="Times New Roman"/>
          <w:sz w:val="24"/>
        </w:rPr>
        <w:t>Kauno regiono funkcinės zonos strategijos (toliau – Strategija) bei jos pakeitimo projekt</w:t>
      </w:r>
      <w:r>
        <w:rPr>
          <w:rFonts w:cs="Times New Roman"/>
          <w:sz w:val="24"/>
        </w:rPr>
        <w:t>ų parengimą</w:t>
      </w:r>
      <w:r w:rsidRPr="00670309">
        <w:rPr>
          <w:rFonts w:cs="Times New Roman"/>
          <w:sz w:val="24"/>
        </w:rPr>
        <w:t>, regiono savivaldybių susitarime dėl Strategijos įgyvendinimo nustatyta tvarka kit</w:t>
      </w:r>
      <w:r>
        <w:rPr>
          <w:rFonts w:cs="Times New Roman"/>
          <w:sz w:val="24"/>
        </w:rPr>
        <w:t xml:space="preserve">ų </w:t>
      </w:r>
      <w:r w:rsidRPr="00670309">
        <w:rPr>
          <w:rFonts w:cs="Times New Roman"/>
          <w:sz w:val="24"/>
        </w:rPr>
        <w:t>su Strategijos įgyvendinimu ir stebėsena susijusi</w:t>
      </w:r>
      <w:r>
        <w:rPr>
          <w:rFonts w:cs="Times New Roman"/>
          <w:sz w:val="24"/>
        </w:rPr>
        <w:t xml:space="preserve">ų </w:t>
      </w:r>
      <w:r w:rsidRPr="00670309">
        <w:rPr>
          <w:rFonts w:cs="Times New Roman"/>
          <w:sz w:val="24"/>
        </w:rPr>
        <w:t>funkcij</w:t>
      </w:r>
      <w:r>
        <w:rPr>
          <w:rFonts w:cs="Times New Roman"/>
          <w:sz w:val="24"/>
        </w:rPr>
        <w:t>ų atlikimą</w:t>
      </w:r>
      <w:r w:rsidR="006B5F00">
        <w:rPr>
          <w:rFonts w:cs="Times New Roman"/>
          <w:sz w:val="24"/>
        </w:rPr>
        <w:t>;</w:t>
      </w:r>
    </w:p>
    <w:p w14:paraId="4E390431" w14:textId="19B92A48" w:rsidR="006B5F00" w:rsidRPr="006B5F00" w:rsidRDefault="006B5F00" w:rsidP="00515630">
      <w:pPr>
        <w:pStyle w:val="Sraopastraipa"/>
        <w:jc w:val="both"/>
        <w:rPr>
          <w:rFonts w:cs="Times New Roman"/>
          <w:b/>
          <w:bCs/>
          <w:sz w:val="24"/>
        </w:rPr>
      </w:pPr>
      <w:r w:rsidRPr="006B5F00">
        <w:rPr>
          <w:rFonts w:cs="Times New Roman"/>
          <w:b/>
          <w:bCs/>
          <w:sz w:val="24"/>
        </w:rPr>
        <w:t xml:space="preserve">- 4 000 (keturi tūkstančiai) eurų </w:t>
      </w:r>
      <w:r w:rsidRPr="006B5F00">
        <w:rPr>
          <w:rFonts w:cs="Times New Roman"/>
          <w:sz w:val="24"/>
        </w:rPr>
        <w:t>Kauno regiono plėtros tarybos dalyvių (Birštono, Jonavos r., Kaišiadorių r., Kauno r., Kauno m., Kėdainių r., Prienų r., Raseinių r. savivaldybių) lėšų pinigais,</w:t>
      </w:r>
      <w:r w:rsidRPr="006B5F00">
        <w:rPr>
          <w:sz w:val="24"/>
        </w:rPr>
        <w:t xml:space="preserve"> užtikrinant Kauno regiono plėtros t</w:t>
      </w:r>
      <w:r w:rsidRPr="006B5F00">
        <w:rPr>
          <w:rFonts w:cs="Times New Roman"/>
          <w:sz w:val="24"/>
        </w:rPr>
        <w:t xml:space="preserve">arybos kolegijos, jos sudarytų darbo grupių posėdžių, kitų susitikimų organizavimą. </w:t>
      </w:r>
    </w:p>
    <w:p w14:paraId="78ABBB19" w14:textId="77777777" w:rsidR="004E0D60" w:rsidRPr="004B303E" w:rsidRDefault="004E0D60" w:rsidP="005B32A2">
      <w:pPr>
        <w:ind w:left="567"/>
        <w:jc w:val="both"/>
        <w:rPr>
          <w:rFonts w:cs="Times New Roman"/>
          <w:b/>
          <w:sz w:val="24"/>
        </w:rPr>
      </w:pPr>
      <w:r w:rsidRPr="004B303E">
        <w:rPr>
          <w:rFonts w:cs="Times New Roman"/>
          <w:b/>
          <w:sz w:val="24"/>
        </w:rPr>
        <w:t>2. Regiono plėtros tarybos veiklos uždaviniai, veiksmai, atsakingi vykdytojai, įvykdymo terminai, lėšos ir regiono plėtros tarybos veiklos vertinimo rodikliai:</w:t>
      </w:r>
    </w:p>
    <w:p w14:paraId="6F35B806" w14:textId="77777777" w:rsidR="004E0D60" w:rsidRPr="004B303E" w:rsidRDefault="004E0D60" w:rsidP="004E0D60">
      <w:pPr>
        <w:rPr>
          <w:rFonts w:cs="Times New Roman"/>
          <w:b/>
          <w:sz w:val="24"/>
        </w:rPr>
      </w:pPr>
    </w:p>
    <w:tbl>
      <w:tblPr>
        <w:tblW w:w="152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474"/>
        <w:gridCol w:w="141"/>
        <w:gridCol w:w="2957"/>
        <w:gridCol w:w="20"/>
        <w:gridCol w:w="3402"/>
        <w:gridCol w:w="1276"/>
        <w:gridCol w:w="2357"/>
      </w:tblGrid>
      <w:tr w:rsidR="00E64767" w:rsidRPr="004B303E" w14:paraId="30765BEF" w14:textId="77777777" w:rsidTr="008C2FD3">
        <w:trPr>
          <w:trHeight w:val="690"/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E1A773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Eil. Nr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E1EEEC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Regiono plėtros tarybos veiksmų pavadinimai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97AF39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Atsakingi vykdytojai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29EF3B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Regiono plėtros tarybos veiklos vertinimo rodikliai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CB75E2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Veiksmo įvykdymo terminas</w:t>
            </w:r>
          </w:p>
        </w:tc>
      </w:tr>
      <w:tr w:rsidR="00E64767" w:rsidRPr="004B303E" w14:paraId="44772B93" w14:textId="77777777" w:rsidTr="008C2FD3">
        <w:trPr>
          <w:trHeight w:val="690"/>
        </w:trPr>
        <w:tc>
          <w:tcPr>
            <w:tcW w:w="6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1AAFA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4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919C8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09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EC2C8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3442E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Vertinimo rodiklių pavadinimai ir mato vien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B642B" w14:textId="77777777" w:rsidR="004E0D60" w:rsidRPr="00EC6E17" w:rsidRDefault="004E0D60" w:rsidP="00435507">
            <w:pPr>
              <w:jc w:val="center"/>
              <w:rPr>
                <w:rFonts w:cs="Times New Roman"/>
                <w:b/>
                <w:sz w:val="24"/>
              </w:rPr>
            </w:pPr>
            <w:r w:rsidRPr="00EC6E17">
              <w:rPr>
                <w:rFonts w:cs="Times New Roman"/>
                <w:b/>
                <w:sz w:val="24"/>
              </w:rPr>
              <w:t>Siektinos vertinimo rodiklių reikšmės</w:t>
            </w:r>
          </w:p>
        </w:tc>
        <w:tc>
          <w:tcPr>
            <w:tcW w:w="235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E75BA" w14:textId="77777777" w:rsidR="004E0D60" w:rsidRPr="004B303E" w:rsidRDefault="004E0D60" w:rsidP="00435507">
            <w:pPr>
              <w:jc w:val="center"/>
              <w:rPr>
                <w:rFonts w:cs="Times New Roman"/>
                <w:bCs/>
                <w:sz w:val="24"/>
              </w:rPr>
            </w:pPr>
          </w:p>
        </w:tc>
      </w:tr>
      <w:tr w:rsidR="004E0D60" w:rsidRPr="004B303E" w14:paraId="55A85F81" w14:textId="77777777" w:rsidTr="33E7D18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F796D" w14:textId="77777777" w:rsidR="004E0D60" w:rsidRPr="004B303E" w:rsidRDefault="004E0D60" w:rsidP="00435507">
            <w:pPr>
              <w:rPr>
                <w:rFonts w:cs="Times New Roman"/>
                <w:bCs/>
                <w:sz w:val="24"/>
              </w:rPr>
            </w:pPr>
            <w:r w:rsidRPr="004B303E">
              <w:rPr>
                <w:rFonts w:cs="Times New Roman"/>
                <w:bCs/>
                <w:sz w:val="24"/>
              </w:rPr>
              <w:t>1.</w:t>
            </w:r>
          </w:p>
        </w:tc>
        <w:tc>
          <w:tcPr>
            <w:tcW w:w="14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7207F6" w14:textId="4625ADE4" w:rsidR="004E0D60" w:rsidRPr="004B303E" w:rsidRDefault="004E0D60" w:rsidP="05E75DAD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Veiklos uždavinys:</w:t>
            </w:r>
            <w:r w:rsidR="00E64767" w:rsidRPr="004B303E">
              <w:rPr>
                <w:rFonts w:eastAsia="Times New Roman" w:cs="Times New Roman"/>
                <w:i/>
                <w:iCs/>
                <w:sz w:val="24"/>
              </w:rPr>
              <w:t xml:space="preserve"> </w:t>
            </w:r>
            <w:r w:rsidR="00E64767" w:rsidRPr="004B303E">
              <w:rPr>
                <w:rFonts w:eastAsia="Times New Roman" w:cs="Times New Roman"/>
                <w:b/>
                <w:bCs/>
                <w:sz w:val="24"/>
              </w:rPr>
              <w:t>Įgyvendinti nacionalinę regioninę politiką Kauno apskrityje.</w:t>
            </w:r>
          </w:p>
        </w:tc>
      </w:tr>
      <w:tr w:rsidR="00E16ACD" w:rsidRPr="004B303E" w14:paraId="226F7703" w14:textId="77777777" w:rsidTr="008C2F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EED07" w14:textId="71F251B2" w:rsidR="00E16ACD" w:rsidRPr="004B303E" w:rsidRDefault="00E16ACD" w:rsidP="00E16ACD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1.</w:t>
            </w:r>
            <w:r w:rsidR="00C125E3" w:rsidRPr="004B303E">
              <w:rPr>
                <w:rFonts w:cs="Times New Roman"/>
                <w:sz w:val="24"/>
              </w:rPr>
              <w:t>1</w:t>
            </w:r>
            <w:r w:rsidRPr="004B303E">
              <w:rPr>
                <w:rFonts w:cs="Times New Roman"/>
                <w:sz w:val="24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7D0C6" w14:textId="29154457" w:rsidR="00E16ACD" w:rsidRPr="004B303E" w:rsidRDefault="00E16ACD" w:rsidP="00E16ACD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virtinti Kauno regiono plėtros tarybos 202</w:t>
            </w:r>
            <w:r w:rsidR="00C53C87">
              <w:rPr>
                <w:rFonts w:cs="Times New Roman"/>
                <w:sz w:val="24"/>
              </w:rPr>
              <w:t>3</w:t>
            </w:r>
            <w:r w:rsidRPr="004B303E">
              <w:rPr>
                <w:rFonts w:cs="Times New Roman"/>
                <w:sz w:val="24"/>
              </w:rPr>
              <w:t xml:space="preserve"> m. finansinių ataskaitų rinkinį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135C0" w14:textId="3C254B47" w:rsidR="00E16ACD" w:rsidRPr="004B303E" w:rsidRDefault="00E16ACD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</w:t>
            </w:r>
            <w:r w:rsidR="006F3315" w:rsidRPr="004B303E">
              <w:rPr>
                <w:rFonts w:cs="Times New Roman"/>
                <w:sz w:val="24"/>
              </w:rPr>
              <w:t xml:space="preserve">Kauno regiono plėtros tarybos visuotinis dalyvių susirinkimas (toliau – </w:t>
            </w:r>
            <w:r w:rsidRPr="004B303E">
              <w:rPr>
                <w:rFonts w:cs="Times New Roman"/>
                <w:sz w:val="24"/>
              </w:rPr>
              <w:t>Visuotinis</w:t>
            </w:r>
            <w:r w:rsidR="006F3315" w:rsidRPr="004B303E">
              <w:rPr>
                <w:rFonts w:cs="Times New Roman"/>
                <w:sz w:val="24"/>
              </w:rPr>
              <w:t xml:space="preserve"> </w:t>
            </w:r>
            <w:r w:rsidRPr="004B303E">
              <w:rPr>
                <w:rFonts w:cs="Times New Roman"/>
                <w:sz w:val="24"/>
              </w:rPr>
              <w:t>dalyvių susirinkimas</w:t>
            </w:r>
            <w:r w:rsidR="006F3315" w:rsidRPr="004B303E">
              <w:rPr>
                <w:rFonts w:cs="Times New Roman"/>
                <w:sz w:val="24"/>
              </w:rPr>
              <w:t>)</w:t>
            </w:r>
            <w:r w:rsidR="00830688">
              <w:rPr>
                <w:rFonts w:cs="Times New Roman"/>
                <w:sz w:val="24"/>
              </w:rPr>
              <w:t xml:space="preserve">, </w:t>
            </w:r>
            <w:r w:rsidR="00830688" w:rsidRPr="00830688">
              <w:rPr>
                <w:rFonts w:cs="Times New Roman"/>
                <w:sz w:val="24"/>
              </w:rPr>
              <w:t>Kauno regiono plėtros tarybos kolegija (toliau – Kolegija)</w:t>
            </w:r>
          </w:p>
          <w:p w14:paraId="012134B8" w14:textId="77777777" w:rsidR="00E16ACD" w:rsidRPr="004B303E" w:rsidRDefault="00E16ACD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022D3" w14:textId="78077128" w:rsidR="00E16ACD" w:rsidRPr="004B303E" w:rsidRDefault="00E16ACD" w:rsidP="00E16ACD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virtinta Kauno regiono plėtros tarybos 202</w:t>
            </w:r>
            <w:r w:rsidR="00C53C87">
              <w:rPr>
                <w:rFonts w:cs="Times New Roman"/>
                <w:sz w:val="24"/>
              </w:rPr>
              <w:t>3</w:t>
            </w:r>
            <w:r w:rsidRPr="004B303E">
              <w:rPr>
                <w:rFonts w:cs="Times New Roman"/>
                <w:sz w:val="24"/>
              </w:rPr>
              <w:t xml:space="preserve"> m. finansinių ataskaitų rinkinių, skaič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4EA66" w14:textId="3294BA9F" w:rsidR="00E16ACD" w:rsidRPr="004B303E" w:rsidRDefault="00E16ACD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0FFBB" w14:textId="25D0FF19" w:rsidR="00E16ACD" w:rsidRPr="004B303E" w:rsidRDefault="00E16ACD" w:rsidP="00E16ACD">
            <w:pPr>
              <w:jc w:val="center"/>
              <w:rPr>
                <w:rFonts w:cs="Times New Roman"/>
                <w:iCs/>
                <w:sz w:val="24"/>
              </w:rPr>
            </w:pPr>
            <w:r w:rsidRPr="00044566">
              <w:rPr>
                <w:rFonts w:cs="Times New Roman"/>
                <w:sz w:val="24"/>
              </w:rPr>
              <w:t>202</w:t>
            </w:r>
            <w:r w:rsidR="00C53C87" w:rsidRPr="00044566">
              <w:rPr>
                <w:rFonts w:cs="Times New Roman"/>
                <w:sz w:val="24"/>
              </w:rPr>
              <w:t>4</w:t>
            </w:r>
            <w:r w:rsidRPr="00044566">
              <w:rPr>
                <w:rFonts w:cs="Times New Roman"/>
                <w:sz w:val="24"/>
              </w:rPr>
              <w:t>-0</w:t>
            </w:r>
            <w:r w:rsidR="00CA18CC" w:rsidRPr="00044566">
              <w:rPr>
                <w:rFonts w:cs="Times New Roman"/>
                <w:sz w:val="24"/>
              </w:rPr>
              <w:t>5</w:t>
            </w:r>
            <w:r w:rsidRPr="00044566">
              <w:rPr>
                <w:rFonts w:cs="Times New Roman"/>
                <w:sz w:val="24"/>
              </w:rPr>
              <w:t>-01</w:t>
            </w:r>
          </w:p>
        </w:tc>
      </w:tr>
      <w:tr w:rsidR="00E16ACD" w:rsidRPr="004B303E" w14:paraId="46102105" w14:textId="77777777" w:rsidTr="008C2F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874A2" w14:textId="26E67A24" w:rsidR="00E16ACD" w:rsidRPr="004B303E" w:rsidRDefault="00E16ACD" w:rsidP="00E16ACD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lastRenderedPageBreak/>
              <w:t>1.</w:t>
            </w:r>
            <w:r w:rsidR="00C125E3" w:rsidRPr="004B303E">
              <w:rPr>
                <w:rFonts w:cs="Times New Roman"/>
                <w:sz w:val="24"/>
              </w:rPr>
              <w:t>2</w:t>
            </w:r>
            <w:r w:rsidRPr="004B303E">
              <w:rPr>
                <w:rFonts w:cs="Times New Roman"/>
                <w:sz w:val="24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F19FC" w14:textId="133CB030" w:rsidR="00E16ACD" w:rsidRPr="004B303E" w:rsidRDefault="00830688" w:rsidP="00F36F11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</w:t>
            </w:r>
            <w:r w:rsidR="00B90C0C" w:rsidRPr="004B303E">
              <w:rPr>
                <w:rFonts w:cs="Times New Roman"/>
                <w:sz w:val="24"/>
              </w:rPr>
              <w:t>olegijai</w:t>
            </w:r>
            <w:r w:rsidR="00FE00B4">
              <w:rPr>
                <w:rFonts w:cs="Times New Roman"/>
                <w:sz w:val="24"/>
              </w:rPr>
              <w:t xml:space="preserve"> </w:t>
            </w:r>
            <w:r w:rsidR="00B90C0C" w:rsidRPr="004B303E">
              <w:rPr>
                <w:rFonts w:cs="Times New Roman"/>
                <w:sz w:val="24"/>
              </w:rPr>
              <w:t>p</w:t>
            </w:r>
            <w:r w:rsidR="00E16ACD" w:rsidRPr="004B303E">
              <w:rPr>
                <w:rFonts w:cs="Times New Roman"/>
                <w:sz w:val="24"/>
              </w:rPr>
              <w:t>riimant sprendimus apsvarstyti  Kauno regiono plėtros tarybos patariamosios</w:t>
            </w:r>
            <w:r w:rsidR="00D43DAC">
              <w:rPr>
                <w:rFonts w:cs="Times New Roman"/>
                <w:sz w:val="24"/>
              </w:rPr>
              <w:t xml:space="preserve"> kolegijos</w:t>
            </w:r>
            <w:r w:rsidR="00E16ACD" w:rsidRPr="004B303E">
              <w:rPr>
                <w:rFonts w:cs="Times New Roman"/>
                <w:sz w:val="24"/>
              </w:rPr>
              <w:t xml:space="preserve"> partnerių grupės (toliau – Partnerių grupė) pateiktas išvadas ar nuomonę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495B0" w14:textId="359CA7D1" w:rsidR="00E16ACD" w:rsidRPr="004B303E" w:rsidRDefault="00E16ACD" w:rsidP="00E16ACD">
            <w:pPr>
              <w:jc w:val="both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</w:t>
            </w:r>
            <w:r w:rsidR="006F3315" w:rsidRPr="004B303E">
              <w:rPr>
                <w:rFonts w:cs="Times New Roman"/>
                <w:sz w:val="24"/>
              </w:rPr>
              <w:t>Kolegij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F718F" w14:textId="44851267" w:rsidR="00E16ACD" w:rsidRPr="004B303E" w:rsidRDefault="00E16ACD" w:rsidP="00E16ACD">
            <w:pPr>
              <w:jc w:val="both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sz w:val="24"/>
              </w:rPr>
              <w:t>Kolegijos priimt</w:t>
            </w:r>
            <w:r w:rsidR="00B90C0C" w:rsidRPr="004B303E">
              <w:rPr>
                <w:rFonts w:cs="Times New Roman"/>
                <w:sz w:val="24"/>
              </w:rPr>
              <w:t>ų sprendimų</w:t>
            </w:r>
            <w:r w:rsidRPr="004B303E">
              <w:rPr>
                <w:rFonts w:cs="Times New Roman"/>
                <w:sz w:val="24"/>
              </w:rPr>
              <w:t>, apsvarsčius Partnerių grupės pateiktas išvadas ar nuomonę</w:t>
            </w:r>
            <w:r w:rsidR="00B90C0C" w:rsidRPr="004B303E">
              <w:rPr>
                <w:rFonts w:cs="Times New Roman"/>
                <w:sz w:val="24"/>
              </w:rPr>
              <w:t xml:space="preserve">, </w:t>
            </w:r>
            <w:r w:rsidRPr="004B303E">
              <w:rPr>
                <w:rFonts w:cs="Times New Roman"/>
                <w:sz w:val="24"/>
              </w:rPr>
              <w:t>dalis (proc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42EBA" w14:textId="086DC736" w:rsidR="00E16ACD" w:rsidRPr="004B303E" w:rsidRDefault="00E16ACD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15CC0" w14:textId="3E4A961F" w:rsidR="00E16ACD" w:rsidRPr="004B303E" w:rsidRDefault="00E16ACD" w:rsidP="00E16ACD">
            <w:pPr>
              <w:jc w:val="center"/>
              <w:rPr>
                <w:rFonts w:cs="Times New Roman"/>
                <w:iCs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C53C87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12-31</w:t>
            </w:r>
          </w:p>
        </w:tc>
      </w:tr>
      <w:tr w:rsidR="00B626F3" w:rsidRPr="004B303E" w14:paraId="284CB745" w14:textId="77777777" w:rsidTr="008C2F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A7D99" w14:textId="28E22151" w:rsidR="00B626F3" w:rsidRPr="004B303E" w:rsidRDefault="00B626F3" w:rsidP="00E16ACD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1</w:t>
            </w:r>
            <w:r w:rsidR="00AC6502">
              <w:rPr>
                <w:rFonts w:cs="Times New Roman"/>
                <w:sz w:val="24"/>
              </w:rPr>
              <w:t>.3</w:t>
            </w:r>
            <w:r w:rsidRPr="004B303E">
              <w:rPr>
                <w:rFonts w:cs="Times New Roman"/>
                <w:sz w:val="24"/>
              </w:rPr>
              <w:t>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7DD5C" w14:textId="5BD3517E" w:rsidR="00B626F3" w:rsidRPr="004B303E" w:rsidRDefault="00B626F3" w:rsidP="00A91E9F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Pakeisti 2022–2030 metų Kauno regiono plėtros planą. </w:t>
            </w:r>
          </w:p>
          <w:p w14:paraId="1C21610D" w14:textId="77777777" w:rsidR="00B626F3" w:rsidRPr="004B303E" w:rsidRDefault="00B626F3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4FCF9" w14:textId="76ADFC16" w:rsidR="00B626F3" w:rsidRPr="004B303E" w:rsidRDefault="00B626F3" w:rsidP="00E16ACD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Administracijos direktorius, Kolegij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9C0B6" w14:textId="7F0A737A" w:rsidR="00B626F3" w:rsidRPr="004B303E" w:rsidRDefault="00B626F3" w:rsidP="00D01158">
            <w:pPr>
              <w:jc w:val="both"/>
              <w:rPr>
                <w:rFonts w:eastAsia="Times New Roman" w:cs="Times New Roman"/>
                <w:sz w:val="24"/>
              </w:rPr>
            </w:pPr>
            <w:r w:rsidRPr="004B303E">
              <w:rPr>
                <w:rFonts w:eastAsia="Times New Roman" w:cs="Times New Roman"/>
                <w:sz w:val="24"/>
              </w:rPr>
              <w:t>2022–2030 metų Kauno regiono plėtros plano pažangos priemonių aprašuose suplanuota Europos Sąjungos fondų lėšų suma nuo Kauno regionui 2022–2030 metų Regionų plėtros programoje</w:t>
            </w:r>
            <w:r w:rsidR="00464168">
              <w:rPr>
                <w:rFonts w:eastAsia="Times New Roman" w:cs="Times New Roman"/>
                <w:sz w:val="24"/>
              </w:rPr>
              <w:t xml:space="preserve"> (toliau – Regionų plėtros programa)</w:t>
            </w:r>
            <w:r w:rsidRPr="004B303E">
              <w:rPr>
                <w:rFonts w:eastAsia="Times New Roman" w:cs="Times New Roman"/>
                <w:sz w:val="24"/>
              </w:rPr>
              <w:t xml:space="preserve"> preliminariai numatytos ES fondų lėšų sumos, dalis (proc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2E14F" w14:textId="26C09B49" w:rsidR="00B626F3" w:rsidRPr="004B303E" w:rsidRDefault="00C53C87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>
              <w:rPr>
                <w:rFonts w:cs="Times New Roman"/>
                <w:bCs/>
                <w:iCs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A495A" w14:textId="40F4BF45" w:rsidR="00B626F3" w:rsidRPr="004B303E" w:rsidRDefault="00B626F3" w:rsidP="00E16ACD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C53C87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</w:t>
            </w:r>
            <w:r w:rsidR="00C53C87">
              <w:rPr>
                <w:rFonts w:cs="Times New Roman"/>
                <w:sz w:val="24"/>
              </w:rPr>
              <w:t>09</w:t>
            </w:r>
            <w:r w:rsidRPr="004B303E">
              <w:rPr>
                <w:rFonts w:cs="Times New Roman"/>
                <w:sz w:val="24"/>
              </w:rPr>
              <w:t>-</w:t>
            </w:r>
            <w:r w:rsidR="00C53C87">
              <w:rPr>
                <w:rFonts w:cs="Times New Roman"/>
                <w:sz w:val="24"/>
              </w:rPr>
              <w:t>01</w:t>
            </w:r>
          </w:p>
        </w:tc>
      </w:tr>
      <w:tr w:rsidR="00B626F3" w:rsidRPr="004B303E" w14:paraId="50682F2F" w14:textId="77777777" w:rsidTr="008C2FD3">
        <w:trPr>
          <w:trHeight w:val="20"/>
        </w:trPr>
        <w:tc>
          <w:tcPr>
            <w:tcW w:w="6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74A80" w14:textId="77777777" w:rsidR="00B626F3" w:rsidRPr="004B303E" w:rsidRDefault="00B626F3" w:rsidP="00E16ACD">
            <w:pPr>
              <w:rPr>
                <w:rFonts w:cs="Times New Roman"/>
                <w:sz w:val="24"/>
              </w:rPr>
            </w:pPr>
          </w:p>
        </w:tc>
        <w:tc>
          <w:tcPr>
            <w:tcW w:w="44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1D5CF" w14:textId="77777777" w:rsidR="00B626F3" w:rsidRPr="004B303E" w:rsidRDefault="00B626F3" w:rsidP="00A91E9F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440B7" w14:textId="3E4094B9" w:rsidR="00B626F3" w:rsidRPr="004B303E" w:rsidRDefault="00B626F3" w:rsidP="00B626F3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Administracijos direktoriu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37024" w14:textId="38B73F79" w:rsidR="00B626F3" w:rsidRPr="004B303E" w:rsidRDefault="00B626F3" w:rsidP="00D01158">
            <w:pPr>
              <w:jc w:val="both"/>
              <w:rPr>
                <w:rFonts w:eastAsia="Times New Roman"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Kolegijos priimti sprendimai dėl </w:t>
            </w:r>
            <w:r w:rsidR="00C53C87" w:rsidRPr="004B303E">
              <w:rPr>
                <w:rFonts w:cs="Times New Roman"/>
                <w:sz w:val="24"/>
              </w:rPr>
              <w:t>2022–2030 metų Kauno regiono plėtros plan</w:t>
            </w:r>
            <w:r w:rsidR="00C53C87">
              <w:rPr>
                <w:rFonts w:cs="Times New Roman"/>
                <w:sz w:val="24"/>
              </w:rPr>
              <w:t xml:space="preserve">o </w:t>
            </w:r>
            <w:r w:rsidRPr="004B303E">
              <w:rPr>
                <w:rFonts w:cs="Times New Roman"/>
                <w:sz w:val="24"/>
              </w:rPr>
              <w:t>pakeitimo paskelbti Teisės aktų registre, dalis (proc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1EFBE" w14:textId="71F9D983" w:rsidR="00B626F3" w:rsidRPr="004B303E" w:rsidRDefault="00B626F3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71D9F" w14:textId="6103AA6D" w:rsidR="00B626F3" w:rsidRPr="004B303E" w:rsidRDefault="00B626F3" w:rsidP="00E16ACD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C53C87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12-31</w:t>
            </w:r>
          </w:p>
        </w:tc>
      </w:tr>
      <w:tr w:rsidR="00E16ACD" w:rsidRPr="004B303E" w14:paraId="567F1CFC" w14:textId="77777777" w:rsidTr="008C2F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C4320" w14:textId="50D8F472" w:rsidR="00E16ACD" w:rsidRPr="004316B2" w:rsidRDefault="00E16ACD" w:rsidP="00E16ACD">
            <w:pPr>
              <w:rPr>
                <w:rFonts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1.</w:t>
            </w:r>
            <w:r w:rsidR="00AC6502" w:rsidRPr="004316B2">
              <w:rPr>
                <w:rFonts w:cs="Times New Roman"/>
                <w:sz w:val="24"/>
              </w:rPr>
              <w:t>4</w:t>
            </w:r>
            <w:r w:rsidRPr="004316B2">
              <w:rPr>
                <w:rFonts w:cs="Times New Roman"/>
                <w:sz w:val="24"/>
              </w:rPr>
              <w:t>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7EB61" w14:textId="1D0DB50D" w:rsidR="00E16ACD" w:rsidRPr="004316B2" w:rsidRDefault="00E16ACD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Pakeisti Kauno regiono plėtros planą iki 2020 metų</w:t>
            </w:r>
            <w:r w:rsidR="00807A56" w:rsidRPr="004316B2">
              <w:rPr>
                <w:rFonts w:cs="Times New Roman"/>
                <w:sz w:val="24"/>
              </w:rPr>
              <w:t>.</w:t>
            </w:r>
            <w:r w:rsidRPr="004316B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0A962" w14:textId="77777777" w:rsidR="00E16ACD" w:rsidRPr="004316B2" w:rsidRDefault="00E16ACD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 xml:space="preserve">Administracijos direktorius, Kolegija </w:t>
            </w:r>
          </w:p>
          <w:p w14:paraId="66658D01" w14:textId="7D3EF1E2" w:rsidR="00E16ACD" w:rsidRPr="004316B2" w:rsidRDefault="00E16ACD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</w:p>
          <w:p w14:paraId="20CDD064" w14:textId="77777777" w:rsidR="00E16ACD" w:rsidRPr="004316B2" w:rsidRDefault="00E16ACD" w:rsidP="00E16ACD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05264" w14:textId="310EB88A" w:rsidR="00E16ACD" w:rsidRPr="004316B2" w:rsidRDefault="00E16ACD" w:rsidP="00E16ACD">
            <w:pPr>
              <w:jc w:val="both"/>
              <w:rPr>
                <w:rFonts w:eastAsia="Times New Roman"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Priimti Kolegijos sprendimai dėl Kauno regiono plėtros plano iki 2020 metų pakeitimo, dalis (proc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5736F" w14:textId="3438CDE3" w:rsidR="00E16ACD" w:rsidRPr="004316B2" w:rsidRDefault="00E16ACD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316B2">
              <w:rPr>
                <w:rFonts w:cs="Times New Roman"/>
                <w:bCs/>
                <w:iCs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A507F" w14:textId="488E7AB1" w:rsidR="00E16ACD" w:rsidRPr="004316B2" w:rsidRDefault="00E16ACD" w:rsidP="00E16ACD">
            <w:pPr>
              <w:jc w:val="center"/>
              <w:rPr>
                <w:rFonts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202</w:t>
            </w:r>
            <w:r w:rsidR="00AC6502" w:rsidRPr="004316B2">
              <w:rPr>
                <w:rFonts w:cs="Times New Roman"/>
                <w:sz w:val="24"/>
              </w:rPr>
              <w:t>4</w:t>
            </w:r>
            <w:r w:rsidRPr="004316B2">
              <w:rPr>
                <w:rFonts w:cs="Times New Roman"/>
                <w:sz w:val="24"/>
              </w:rPr>
              <w:t>-</w:t>
            </w:r>
            <w:r w:rsidR="004316B2">
              <w:rPr>
                <w:rFonts w:cs="Times New Roman"/>
                <w:sz w:val="24"/>
              </w:rPr>
              <w:t>10</w:t>
            </w:r>
            <w:r w:rsidR="00AC6502" w:rsidRPr="004316B2">
              <w:rPr>
                <w:rFonts w:cs="Times New Roman"/>
                <w:sz w:val="24"/>
              </w:rPr>
              <w:t>-3</w:t>
            </w:r>
            <w:r w:rsidRPr="004316B2">
              <w:rPr>
                <w:rFonts w:cs="Times New Roman"/>
                <w:sz w:val="24"/>
              </w:rPr>
              <w:t>1</w:t>
            </w:r>
          </w:p>
        </w:tc>
      </w:tr>
      <w:tr w:rsidR="00E16ACD" w:rsidRPr="004B303E" w14:paraId="0534A108" w14:textId="77777777" w:rsidTr="008C2FD3">
        <w:trPr>
          <w:trHeight w:val="20"/>
        </w:trPr>
        <w:tc>
          <w:tcPr>
            <w:tcW w:w="629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0A6ED" w14:textId="77777777" w:rsidR="00E16ACD" w:rsidRPr="004316B2" w:rsidRDefault="00E16ACD" w:rsidP="00E16ACD">
            <w:pPr>
              <w:rPr>
                <w:rFonts w:cs="Times New Roman"/>
                <w:sz w:val="24"/>
              </w:rPr>
            </w:pPr>
          </w:p>
        </w:tc>
        <w:tc>
          <w:tcPr>
            <w:tcW w:w="4474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0CF9A" w14:textId="77777777" w:rsidR="00E16ACD" w:rsidRPr="004316B2" w:rsidRDefault="00E16ACD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B26A" w14:textId="77777777" w:rsidR="00E16ACD" w:rsidRPr="004316B2" w:rsidRDefault="00E16ACD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Administracijos direktorius</w:t>
            </w:r>
          </w:p>
          <w:p w14:paraId="54392A60" w14:textId="77777777" w:rsidR="00E16ACD" w:rsidRPr="004316B2" w:rsidRDefault="00E16ACD" w:rsidP="00E16ACD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B8024" w14:textId="04CC76AC" w:rsidR="00E16ACD" w:rsidRPr="004316B2" w:rsidRDefault="00E16ACD" w:rsidP="00E16ACD">
            <w:pPr>
              <w:jc w:val="both"/>
              <w:rPr>
                <w:rFonts w:eastAsia="Times New Roman"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Kolegijos priimti sprendimai dėl Kauno regiono plėtros plano iki 2020 metų pakeitimo paskelbti Teisės aktų registre, dalis (proc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FA1B2" w14:textId="3B78ECB2" w:rsidR="00E16ACD" w:rsidRPr="004316B2" w:rsidRDefault="00E16ACD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316B2">
              <w:rPr>
                <w:rFonts w:cs="Times New Roman"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B017B" w14:textId="55A88E53" w:rsidR="00E16ACD" w:rsidRPr="004316B2" w:rsidRDefault="00AC6502" w:rsidP="00E16ACD">
            <w:pPr>
              <w:jc w:val="center"/>
              <w:rPr>
                <w:rFonts w:cs="Times New Roman"/>
                <w:sz w:val="24"/>
              </w:rPr>
            </w:pPr>
            <w:r w:rsidRPr="004316B2">
              <w:rPr>
                <w:rFonts w:cs="Times New Roman"/>
                <w:sz w:val="24"/>
              </w:rPr>
              <w:t>2024-</w:t>
            </w:r>
            <w:r w:rsidR="004316B2">
              <w:rPr>
                <w:rFonts w:cs="Times New Roman"/>
                <w:sz w:val="24"/>
              </w:rPr>
              <w:t>10</w:t>
            </w:r>
            <w:r w:rsidRPr="004316B2">
              <w:rPr>
                <w:rFonts w:cs="Times New Roman"/>
                <w:sz w:val="24"/>
              </w:rPr>
              <w:t>-31</w:t>
            </w:r>
          </w:p>
        </w:tc>
      </w:tr>
      <w:tr w:rsidR="00D917D3" w:rsidRPr="004B303E" w14:paraId="6B361021" w14:textId="77777777" w:rsidTr="008C2F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CFE3C" w14:textId="2D5B1B74" w:rsidR="00D917D3" w:rsidRPr="000E39F5" w:rsidRDefault="000E39F5" w:rsidP="00E16ACD">
            <w:pPr>
              <w:rPr>
                <w:rFonts w:cs="Times New Roman"/>
                <w:sz w:val="24"/>
              </w:rPr>
            </w:pPr>
            <w:r w:rsidRPr="000E39F5">
              <w:rPr>
                <w:rFonts w:cs="Times New Roman"/>
                <w:sz w:val="24"/>
              </w:rPr>
              <w:lastRenderedPageBreak/>
              <w:t>1.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21F0F" w14:textId="31E7779C" w:rsidR="00D917D3" w:rsidRPr="000E39F5" w:rsidRDefault="00D917D3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0E39F5">
              <w:rPr>
                <w:rFonts w:cs="Times New Roman"/>
                <w:sz w:val="24"/>
              </w:rPr>
              <w:t>Patvirtinti 2022–2030 metų Kauno regiono plėtros plano 2023 metų įgyvendinimo ataskaitą</w:t>
            </w:r>
            <w:r w:rsidR="00807A56">
              <w:rPr>
                <w:rFonts w:cs="Times New Roman"/>
                <w:sz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BA42B" w14:textId="77777777" w:rsidR="00D917D3" w:rsidRPr="004B303E" w:rsidRDefault="00D917D3" w:rsidP="00D917D3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Kolegija </w:t>
            </w:r>
          </w:p>
          <w:p w14:paraId="072E656F" w14:textId="77777777" w:rsidR="00D917D3" w:rsidRPr="004B303E" w:rsidRDefault="00D917D3" w:rsidP="004804D5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604C8" w14:textId="29E8E1A7" w:rsidR="00D917D3" w:rsidRPr="004B303E" w:rsidRDefault="00D917D3" w:rsidP="00E16ACD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virtinta 2022–2030 metų Kauno regiono plėtros plan</w:t>
            </w:r>
            <w:r>
              <w:rPr>
                <w:rFonts w:cs="Times New Roman"/>
                <w:sz w:val="24"/>
              </w:rPr>
              <w:t xml:space="preserve">o 2023 metų įgyvendinimo </w:t>
            </w:r>
            <w:r w:rsidRPr="004B303E">
              <w:rPr>
                <w:rFonts w:cs="Times New Roman"/>
                <w:sz w:val="24"/>
              </w:rPr>
              <w:t xml:space="preserve"> ataskaita, skaič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1BA4" w14:textId="66258C6C" w:rsidR="00D917D3" w:rsidRPr="004B303E" w:rsidRDefault="00D917D3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>
              <w:rPr>
                <w:rFonts w:cs="Times New Roman"/>
                <w:bCs/>
                <w:i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11C8" w14:textId="000805C3" w:rsidR="00D917D3" w:rsidRPr="004B303E" w:rsidRDefault="00D917D3" w:rsidP="00E16AC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02-01</w:t>
            </w:r>
          </w:p>
        </w:tc>
      </w:tr>
      <w:tr w:rsidR="004804D5" w:rsidRPr="004B303E" w14:paraId="086DA357" w14:textId="77777777" w:rsidTr="008C2F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C84C5" w14:textId="583BBB9A" w:rsidR="004804D5" w:rsidRPr="004B303E" w:rsidRDefault="002004A5" w:rsidP="00E16ACD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1.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E525C" w14:textId="6C3D5224" w:rsidR="004804D5" w:rsidRPr="004B303E" w:rsidRDefault="004804D5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virtinti Kauno regiono plėtros plano iki 2020 metų įgyvendinimo ataskaitą</w:t>
            </w:r>
            <w:r w:rsidR="00807A56">
              <w:rPr>
                <w:rFonts w:cs="Times New Roman"/>
                <w:sz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FC116" w14:textId="77777777" w:rsidR="004804D5" w:rsidRPr="004B303E" w:rsidRDefault="004804D5" w:rsidP="004804D5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Kolegija </w:t>
            </w:r>
          </w:p>
          <w:p w14:paraId="2AEA5044" w14:textId="77777777" w:rsidR="004804D5" w:rsidRPr="004B303E" w:rsidRDefault="004804D5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6070F" w14:textId="7F4596E0" w:rsidR="004804D5" w:rsidRPr="004B303E" w:rsidRDefault="004804D5" w:rsidP="00E16ACD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Patvirtinta Kauno regiono plėtros plano iki 2020 metų įgyvendinimo ataskaita, skaičiu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9B9CB" w14:textId="2BB9FC79" w:rsidR="004804D5" w:rsidRPr="004B303E" w:rsidRDefault="004804D5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97797" w14:textId="6108A178" w:rsidR="004804D5" w:rsidRPr="004B303E" w:rsidRDefault="004804D5" w:rsidP="00E16ACD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D917D3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05-01</w:t>
            </w:r>
          </w:p>
        </w:tc>
      </w:tr>
      <w:tr w:rsidR="00E16ACD" w:rsidRPr="004B303E" w14:paraId="22729314" w14:textId="77777777" w:rsidTr="008C2F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A2571" w14:textId="3226F383" w:rsidR="00E16ACD" w:rsidRPr="004B303E" w:rsidRDefault="00E16ACD" w:rsidP="00E16ACD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1.</w:t>
            </w:r>
            <w:r w:rsidR="002004A5" w:rsidRPr="004B303E">
              <w:rPr>
                <w:rFonts w:cs="Times New Roman"/>
                <w:sz w:val="24"/>
              </w:rPr>
              <w:t>7</w:t>
            </w:r>
            <w:r w:rsidRPr="004B303E">
              <w:rPr>
                <w:rFonts w:cs="Times New Roman"/>
                <w:sz w:val="24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B5E4D" w14:textId="07852FBC" w:rsidR="00E16ACD" w:rsidRPr="004B303E" w:rsidRDefault="00E16ACD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eikti pasiūlymus dėl Kauno regiono plėtros tarybai pateiktų derinti teisės aktų, Regionų plėtros programos ir kitų Vyriausybės tvirtinamų planavimo dokumentų projektų</w:t>
            </w:r>
            <w:r w:rsidR="00807A56">
              <w:rPr>
                <w:rFonts w:cs="Times New Roman"/>
                <w:sz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A8335" w14:textId="77777777" w:rsidR="00E16ACD" w:rsidRPr="004B303E" w:rsidRDefault="00E16ACD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Kolegija </w:t>
            </w:r>
          </w:p>
          <w:p w14:paraId="6E0DB2B8" w14:textId="77777777" w:rsidR="00E16ACD" w:rsidRPr="004B303E" w:rsidRDefault="00E16ACD" w:rsidP="00E16ACD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E3BB3" w14:textId="23989D50" w:rsidR="00E16ACD" w:rsidRPr="004B303E" w:rsidRDefault="00E16ACD" w:rsidP="00E16ACD">
            <w:pPr>
              <w:jc w:val="both"/>
              <w:rPr>
                <w:rFonts w:eastAsia="Times New Roman"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eiktų Kauno regiono plėtros tarybos išvadų dėl pateiktų derinti teisės aktų,  Regionų plėtros programos ir kitų Vyriausybės tvirtinamų planavimo dokumentų projektų, dalis (proc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5096F" w14:textId="555F10BE" w:rsidR="00E16ACD" w:rsidRPr="004B303E" w:rsidRDefault="00E16ACD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7C522" w14:textId="070E94E1" w:rsidR="00E16ACD" w:rsidRPr="004B303E" w:rsidRDefault="00E16ACD" w:rsidP="00E16ACD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B97278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12-31</w:t>
            </w:r>
          </w:p>
        </w:tc>
      </w:tr>
      <w:tr w:rsidR="00A8709F" w:rsidRPr="004B303E" w14:paraId="7AF2F899" w14:textId="77777777" w:rsidTr="008C2F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32034" w14:textId="0A078653" w:rsidR="00A8709F" w:rsidRPr="004B303E" w:rsidRDefault="00753CBB" w:rsidP="00E16AC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8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746C1" w14:textId="1B84EE21" w:rsidR="00A8709F" w:rsidRPr="004B303E" w:rsidRDefault="00A8709F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Užtikrinti Kolegijos veiklą</w:t>
            </w:r>
            <w:r w:rsidR="00807A56">
              <w:rPr>
                <w:rFonts w:cs="Times New Roman"/>
                <w:sz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41168" w14:textId="77777777" w:rsidR="00A8709F" w:rsidRPr="004B303E" w:rsidRDefault="00A8709F" w:rsidP="00782F65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Kolegija </w:t>
            </w:r>
          </w:p>
          <w:p w14:paraId="45B2281D" w14:textId="77777777" w:rsidR="00A8709F" w:rsidRPr="004B303E" w:rsidRDefault="00A8709F" w:rsidP="00E16ACD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9BDBF" w14:textId="2AEB584E" w:rsidR="00A8709F" w:rsidRPr="004B303E" w:rsidRDefault="00A8709F" w:rsidP="00342A1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Pr="00342A1A">
              <w:rPr>
                <w:rFonts w:cs="Times New Roman"/>
                <w:sz w:val="24"/>
              </w:rPr>
              <w:t>uorganizuoti Kolegijos posėdžiai, kuriems parengta ir pateikta svarstyti reikalinga medžiaga, skaičius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120BB" w14:textId="6235A177" w:rsidR="00A8709F" w:rsidRPr="004B303E" w:rsidRDefault="00A8709F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>
              <w:rPr>
                <w:rFonts w:cs="Times New Roman"/>
                <w:bCs/>
                <w:iCs/>
                <w:sz w:val="24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15F55" w14:textId="3007FE83" w:rsidR="00A8709F" w:rsidRPr="004B303E" w:rsidRDefault="00A8709F" w:rsidP="00E16AC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12-31</w:t>
            </w:r>
          </w:p>
        </w:tc>
      </w:tr>
      <w:tr w:rsidR="00A8709F" w:rsidRPr="004B303E" w14:paraId="399C234B" w14:textId="77777777" w:rsidTr="008C2FD3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EEB81" w14:textId="77777777" w:rsidR="00A8709F" w:rsidRPr="004B303E" w:rsidRDefault="00A8709F" w:rsidP="00E16ACD">
            <w:pPr>
              <w:rPr>
                <w:rFonts w:cs="Times New Roman"/>
                <w:sz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D8AC7" w14:textId="77777777" w:rsidR="00A8709F" w:rsidRDefault="00A8709F" w:rsidP="00E16ACD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1E91C" w14:textId="24E8635E" w:rsidR="00A8709F" w:rsidRPr="004B303E" w:rsidRDefault="00A8709F" w:rsidP="00782F65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Kolegij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89177" w14:textId="687E149D" w:rsidR="00A8709F" w:rsidRDefault="00A8709F" w:rsidP="00342A1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Priimti sprendimai, atliekant nustatytas funkcijas, skaičiu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16834" w14:textId="5FAFFEE8" w:rsidR="00A8709F" w:rsidRDefault="00B177A9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>
              <w:rPr>
                <w:rFonts w:cs="Times New Roman"/>
                <w:bCs/>
                <w:iCs/>
                <w:sz w:val="24"/>
              </w:rPr>
              <w:t>2</w:t>
            </w:r>
            <w:r w:rsidR="00593A5B">
              <w:rPr>
                <w:rFonts w:cs="Times New Roman"/>
                <w:bCs/>
                <w:iCs/>
                <w:sz w:val="24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79B43" w14:textId="37CB352E" w:rsidR="00A8709F" w:rsidRDefault="00A8709F" w:rsidP="00E16AC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12-31</w:t>
            </w:r>
          </w:p>
        </w:tc>
      </w:tr>
      <w:tr w:rsidR="00BC0C9E" w:rsidRPr="004B303E" w14:paraId="44AEC9CB" w14:textId="77777777" w:rsidTr="008C2F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E3671" w14:textId="49B6E909" w:rsidR="00BC0C9E" w:rsidRPr="004B303E" w:rsidRDefault="00A16204" w:rsidP="00E16AC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9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B4C97" w14:textId="55B02F9E" w:rsidR="00BC0C9E" w:rsidRPr="004B303E" w:rsidRDefault="00BC0C9E" w:rsidP="005D31B9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Užtikrinti informacijos apie Kauno regiono plėtros tarybos veiklą pateikimą visuomenei</w:t>
            </w:r>
            <w:r w:rsidR="00807A56">
              <w:rPr>
                <w:rFonts w:cs="Times New Roman"/>
                <w:sz w:val="24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617E4" w14:textId="2A8110DC" w:rsidR="00BC0C9E" w:rsidRPr="004B303E" w:rsidRDefault="00BC0C9E" w:rsidP="00DF0CA7">
            <w:pPr>
              <w:keepNext/>
              <w:keepLines/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Administracijos direktoriu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F7A43" w14:textId="6C8D646F" w:rsidR="00BC0C9E" w:rsidRPr="004B303E" w:rsidRDefault="00BC0C9E" w:rsidP="00DF0CA7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Skelbti informaciją apie Kauno regiono plėtros tarybos veiklą Kauno regiono plėtros tarybos interneto svetainėje</w:t>
            </w:r>
            <w:r w:rsidR="00A12C54">
              <w:rPr>
                <w:rFonts w:cs="Times New Roman"/>
                <w:sz w:val="24"/>
              </w:rPr>
              <w:t xml:space="preserve"> </w:t>
            </w:r>
            <w:hyperlink r:id="rId11" w:history="1">
              <w:r w:rsidR="00A12C54" w:rsidRPr="00A12C54">
                <w:rPr>
                  <w:rStyle w:val="Hipersaitas"/>
                  <w:rFonts w:cs="Times New Roman"/>
                  <w:color w:val="auto"/>
                  <w:sz w:val="24"/>
                  <w:u w:val="none"/>
                </w:rPr>
                <w:t>www.kaunoregionas.lt</w:t>
              </w:r>
            </w:hyperlink>
            <w:r w:rsidRPr="00A12C54">
              <w:rPr>
                <w:rFonts w:cs="Times New Roman"/>
                <w:sz w:val="24"/>
              </w:rPr>
              <w:t>, dalis</w:t>
            </w:r>
            <w:r w:rsidRPr="004B303E">
              <w:rPr>
                <w:rFonts w:cs="Times New Roman"/>
                <w:sz w:val="24"/>
              </w:rPr>
              <w:t xml:space="preserve"> (proc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266E2" w14:textId="234F925A" w:rsidR="00BC0C9E" w:rsidRPr="004B303E" w:rsidRDefault="00BC0C9E" w:rsidP="00E16ACD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1C066" w14:textId="0C932216" w:rsidR="00BC0C9E" w:rsidRPr="004B303E" w:rsidRDefault="00BC0C9E" w:rsidP="00E16ACD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833657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12-31</w:t>
            </w:r>
          </w:p>
        </w:tc>
      </w:tr>
      <w:tr w:rsidR="00452389" w:rsidRPr="004B303E" w14:paraId="0EABC08D" w14:textId="77777777" w:rsidTr="33E7D18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6CCFA" w14:textId="3A23DF93" w:rsidR="00452389" w:rsidRPr="004B303E" w:rsidRDefault="00452389" w:rsidP="00E16ACD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 xml:space="preserve">2. </w:t>
            </w:r>
          </w:p>
        </w:tc>
        <w:tc>
          <w:tcPr>
            <w:tcW w:w="14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25536" w14:textId="22352084" w:rsidR="00452389" w:rsidRPr="004B303E" w:rsidRDefault="00452389" w:rsidP="00452389">
            <w:pPr>
              <w:jc w:val="both"/>
              <w:rPr>
                <w:rFonts w:cs="Times New Roman"/>
                <w:bCs/>
                <w:sz w:val="24"/>
              </w:rPr>
            </w:pPr>
            <w:r w:rsidRPr="004B303E">
              <w:rPr>
                <w:rFonts w:cs="Times New Roman"/>
                <w:bCs/>
                <w:sz w:val="24"/>
              </w:rPr>
              <w:t>Veiklos uždavinys</w:t>
            </w:r>
            <w:r w:rsidRPr="00C63091">
              <w:rPr>
                <w:rFonts w:cs="Times New Roman"/>
                <w:bCs/>
                <w:sz w:val="24"/>
              </w:rPr>
              <w:t>:</w:t>
            </w:r>
            <w:r w:rsidRPr="004C0798">
              <w:rPr>
                <w:rFonts w:cs="Times New Roman"/>
                <w:b/>
                <w:i/>
                <w:sz w:val="24"/>
              </w:rPr>
              <w:t xml:space="preserve"> </w:t>
            </w:r>
            <w:r w:rsidR="004C0798" w:rsidRPr="004C0798">
              <w:rPr>
                <w:rFonts w:cs="Times New Roman"/>
                <w:b/>
                <w:sz w:val="24"/>
              </w:rPr>
              <w:t>Skatinti savivaldybių bendradarbiavimą siekiant padidinti funkcin</w:t>
            </w:r>
            <w:r w:rsidR="001675D0">
              <w:rPr>
                <w:rFonts w:cs="Times New Roman"/>
                <w:b/>
                <w:sz w:val="24"/>
              </w:rPr>
              <w:t>ės</w:t>
            </w:r>
            <w:r w:rsidR="004C0798" w:rsidRPr="004C0798">
              <w:rPr>
                <w:rFonts w:cs="Times New Roman"/>
                <w:b/>
                <w:sz w:val="24"/>
              </w:rPr>
              <w:t xml:space="preserve"> zon</w:t>
            </w:r>
            <w:r w:rsidR="001675D0">
              <w:rPr>
                <w:rFonts w:cs="Times New Roman"/>
                <w:b/>
                <w:sz w:val="24"/>
              </w:rPr>
              <w:t>os</w:t>
            </w:r>
            <w:r w:rsidR="004C0798" w:rsidRPr="004C0798">
              <w:rPr>
                <w:rFonts w:cs="Times New Roman"/>
                <w:b/>
                <w:sz w:val="24"/>
              </w:rPr>
              <w:t xml:space="preserve"> vystymo ir viešųjų paslaugų teikimo organizavimo efektyvumą</w:t>
            </w:r>
            <w:r w:rsidR="009805A9">
              <w:rPr>
                <w:rFonts w:cs="Times New Roman"/>
                <w:b/>
                <w:sz w:val="24"/>
              </w:rPr>
              <w:t>.</w:t>
            </w:r>
          </w:p>
        </w:tc>
      </w:tr>
      <w:tr w:rsidR="00A709B2" w:rsidRPr="004B303E" w14:paraId="6249BDE1" w14:textId="77777777" w:rsidTr="001315C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4B9D1" w14:textId="1563C230" w:rsidR="00A709B2" w:rsidRDefault="00A709B2" w:rsidP="00E16ACD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lastRenderedPageBreak/>
              <w:t xml:space="preserve">2.1. 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754A8" w14:textId="6B2D3880" w:rsidR="00A709B2" w:rsidRPr="004C0798" w:rsidRDefault="004C0798" w:rsidP="00452389">
            <w:pPr>
              <w:jc w:val="both"/>
              <w:rPr>
                <w:rFonts w:cs="Times New Roman"/>
                <w:bCs/>
                <w:sz w:val="24"/>
              </w:rPr>
            </w:pPr>
            <w:r w:rsidRPr="004C0798">
              <w:rPr>
                <w:rFonts w:cs="Times New Roman"/>
                <w:bCs/>
                <w:iCs/>
                <w:sz w:val="24"/>
              </w:rPr>
              <w:t xml:space="preserve">Dalyvauti pasinaudojant 2021–2027 metų Europos Sąjungos fondų investicijų programos finansavimu įgyvendinamos Kauno miesto tvarios plėtros strategijos ir </w:t>
            </w:r>
            <w:r>
              <w:rPr>
                <w:rFonts w:cs="Times New Roman"/>
                <w:bCs/>
                <w:iCs/>
                <w:sz w:val="24"/>
              </w:rPr>
              <w:t>S</w:t>
            </w:r>
            <w:r w:rsidRPr="004C0798">
              <w:rPr>
                <w:rFonts w:cs="Times New Roman"/>
                <w:bCs/>
                <w:iCs/>
                <w:sz w:val="24"/>
              </w:rPr>
              <w:t>trategijos rengime ir  įgyvendinime</w:t>
            </w:r>
            <w:r w:rsidR="00807A56">
              <w:rPr>
                <w:rFonts w:cs="Times New Roman"/>
                <w:bCs/>
                <w:iCs/>
                <w:sz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CC7" w14:textId="1EB36B8D" w:rsidR="00A709B2" w:rsidRPr="004B303E" w:rsidRDefault="00A709B2" w:rsidP="00452389">
            <w:pPr>
              <w:jc w:val="both"/>
              <w:rPr>
                <w:rFonts w:cs="Times New Roman"/>
                <w:bCs/>
                <w:sz w:val="24"/>
              </w:rPr>
            </w:pPr>
            <w:r w:rsidRPr="004B303E">
              <w:rPr>
                <w:rFonts w:cs="Times New Roman"/>
                <w:sz w:val="24"/>
              </w:rPr>
              <w:t>Administracijos direkto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FED" w14:textId="46436FC7" w:rsidR="00A709B2" w:rsidRPr="004B303E" w:rsidRDefault="008E195A" w:rsidP="00452389">
            <w:pPr>
              <w:jc w:val="both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 xml:space="preserve">Parengtas Strategijos projektas, skaičiu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4A5" w14:textId="24240F8B" w:rsidR="00A709B2" w:rsidRPr="004B303E" w:rsidRDefault="008E195A" w:rsidP="008E195A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6B0" w14:textId="3452317F" w:rsidR="00A709B2" w:rsidRPr="004B303E" w:rsidRDefault="008E195A" w:rsidP="008E195A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024-05-01</w:t>
            </w:r>
          </w:p>
        </w:tc>
      </w:tr>
      <w:tr w:rsidR="00A709B2" w:rsidRPr="004B303E" w14:paraId="3978AA54" w14:textId="77777777" w:rsidTr="001315C3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0EF6A" w14:textId="77777777" w:rsidR="00A709B2" w:rsidRDefault="00A709B2" w:rsidP="00E16ACD">
            <w:pPr>
              <w:rPr>
                <w:rFonts w:cs="Times New Roman"/>
                <w:bCs/>
                <w:sz w:val="24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D7293" w14:textId="77777777" w:rsidR="00A709B2" w:rsidRPr="00A709B2" w:rsidRDefault="00A709B2" w:rsidP="00452389">
            <w:pPr>
              <w:jc w:val="both"/>
              <w:rPr>
                <w:rFonts w:cs="Times New Roman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CAB" w14:textId="65BA3656" w:rsidR="00A709B2" w:rsidRPr="004B303E" w:rsidRDefault="00A709B2" w:rsidP="00452389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Administracijos direkto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8BE" w14:textId="125E93B9" w:rsidR="00A709B2" w:rsidRPr="004B303E" w:rsidRDefault="0063011A" w:rsidP="00452389">
            <w:pPr>
              <w:jc w:val="both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Parengti Strategijos pakeitimo projektai, dalis (pro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27A" w14:textId="18BF9EFF" w:rsidR="00A709B2" w:rsidRPr="004B303E" w:rsidRDefault="0063011A" w:rsidP="0063011A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7AB" w14:textId="4E730DD2" w:rsidR="00A709B2" w:rsidRPr="004B303E" w:rsidRDefault="0063011A" w:rsidP="0063011A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024-12-31</w:t>
            </w:r>
          </w:p>
        </w:tc>
      </w:tr>
      <w:tr w:rsidR="00A709B2" w:rsidRPr="004B303E" w14:paraId="269C2E17" w14:textId="77777777" w:rsidTr="001315C3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49A73" w14:textId="77777777" w:rsidR="00A709B2" w:rsidRDefault="00A709B2" w:rsidP="00A709B2">
            <w:pPr>
              <w:rPr>
                <w:rFonts w:cs="Times New Roman"/>
                <w:bCs/>
                <w:sz w:val="24"/>
              </w:rPr>
            </w:pPr>
          </w:p>
        </w:tc>
        <w:tc>
          <w:tcPr>
            <w:tcW w:w="4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5EE24" w14:textId="77777777" w:rsidR="00A709B2" w:rsidRPr="00A709B2" w:rsidRDefault="00A709B2" w:rsidP="00A709B2">
            <w:pPr>
              <w:jc w:val="both"/>
              <w:rPr>
                <w:rFonts w:cs="Times New Roman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60B" w14:textId="32976F64" w:rsidR="00A709B2" w:rsidRPr="004B303E" w:rsidRDefault="00A709B2" w:rsidP="00A709B2">
            <w:pPr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Koleg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B1B" w14:textId="23443475" w:rsidR="00A709B2" w:rsidRPr="004B303E" w:rsidRDefault="001675D0" w:rsidP="00A709B2">
            <w:pPr>
              <w:jc w:val="both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Aps</w:t>
            </w:r>
            <w:r w:rsidR="00FF40BF">
              <w:rPr>
                <w:rFonts w:cs="Times New Roman"/>
                <w:bCs/>
                <w:sz w:val="24"/>
              </w:rPr>
              <w:t>varstyt</w:t>
            </w:r>
            <w:r>
              <w:rPr>
                <w:rFonts w:cs="Times New Roman"/>
                <w:bCs/>
                <w:sz w:val="24"/>
              </w:rPr>
              <w:t>as</w:t>
            </w:r>
            <w:r w:rsidR="00FF40BF">
              <w:rPr>
                <w:rFonts w:cs="Times New Roman"/>
                <w:bCs/>
                <w:sz w:val="24"/>
              </w:rPr>
              <w:t xml:space="preserve"> klausim</w:t>
            </w:r>
            <w:r>
              <w:rPr>
                <w:rFonts w:cs="Times New Roman"/>
                <w:bCs/>
                <w:sz w:val="24"/>
              </w:rPr>
              <w:t>as</w:t>
            </w:r>
            <w:r w:rsidR="00FF40BF">
              <w:rPr>
                <w:rFonts w:cs="Times New Roman"/>
                <w:bCs/>
                <w:sz w:val="24"/>
              </w:rPr>
              <w:t xml:space="preserve"> dėl </w:t>
            </w:r>
            <w:r w:rsidR="00FF40BF" w:rsidRPr="00FF40BF">
              <w:rPr>
                <w:rFonts w:cs="Times New Roman"/>
                <w:bCs/>
                <w:sz w:val="24"/>
              </w:rPr>
              <w:t xml:space="preserve">Kauno miesto tvarios plėtros strategijos ir </w:t>
            </w:r>
            <w:r w:rsidR="00A14B7B">
              <w:rPr>
                <w:rFonts w:cs="Times New Roman"/>
                <w:bCs/>
                <w:sz w:val="24"/>
              </w:rPr>
              <w:t>S</w:t>
            </w:r>
            <w:r w:rsidR="00FF40BF" w:rsidRPr="00FF40BF">
              <w:rPr>
                <w:rFonts w:cs="Times New Roman"/>
                <w:bCs/>
                <w:sz w:val="24"/>
              </w:rPr>
              <w:t>trategijos rengi</w:t>
            </w:r>
            <w:r w:rsidR="00FF40BF">
              <w:rPr>
                <w:rFonts w:cs="Times New Roman"/>
                <w:bCs/>
                <w:sz w:val="24"/>
              </w:rPr>
              <w:t xml:space="preserve">mo terminų, skaičiu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CBF" w14:textId="3E762309" w:rsidR="00A709B2" w:rsidRPr="004B303E" w:rsidRDefault="00FF40BF" w:rsidP="00FF40BF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F3C" w14:textId="2C974B96" w:rsidR="00A709B2" w:rsidRPr="004B303E" w:rsidRDefault="00FF40BF" w:rsidP="00FF40BF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024-06-01</w:t>
            </w:r>
          </w:p>
        </w:tc>
      </w:tr>
      <w:tr w:rsidR="00A709B2" w:rsidRPr="004B303E" w14:paraId="17429E27" w14:textId="77777777" w:rsidTr="33E7D18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E34C2" w14:textId="26961477" w:rsidR="00A709B2" w:rsidRPr="004B303E" w:rsidRDefault="00A709B2" w:rsidP="00A709B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bCs/>
                <w:sz w:val="24"/>
              </w:rPr>
              <w:t>3</w:t>
            </w:r>
            <w:r w:rsidRPr="004B303E">
              <w:rPr>
                <w:rFonts w:cs="Times New Roman"/>
                <w:bCs/>
                <w:sz w:val="24"/>
              </w:rPr>
              <w:t>.</w:t>
            </w:r>
          </w:p>
        </w:tc>
        <w:tc>
          <w:tcPr>
            <w:tcW w:w="14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26CBE" w14:textId="6E89D9DA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bCs/>
                <w:sz w:val="24"/>
              </w:rPr>
              <w:t>Veiklos uždavinys:</w:t>
            </w:r>
            <w:r w:rsidRPr="004B303E">
              <w:rPr>
                <w:rFonts w:cs="Times New Roman"/>
                <w:bCs/>
                <w:i/>
                <w:sz w:val="24"/>
              </w:rPr>
              <w:t xml:space="preserve"> </w:t>
            </w:r>
            <w:r w:rsidRPr="004B303E">
              <w:rPr>
                <w:rFonts w:cs="Times New Roman"/>
                <w:b/>
                <w:iCs/>
                <w:sz w:val="24"/>
              </w:rPr>
              <w:t>Užtikrinti darbo grupės „Sveikatą stiprinantis Kauno regionas“ veiklą.</w:t>
            </w:r>
          </w:p>
        </w:tc>
      </w:tr>
      <w:tr w:rsidR="00A709B2" w:rsidRPr="004B303E" w14:paraId="5B300BAA" w14:textId="77777777" w:rsidTr="008C2FD3">
        <w:trPr>
          <w:trHeight w:val="11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39D5C" w14:textId="0519CA20" w:rsidR="00A709B2" w:rsidRPr="004B303E" w:rsidRDefault="00A709B2" w:rsidP="00A709B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Pr="004B303E">
              <w:rPr>
                <w:rFonts w:cs="Times New Roman"/>
                <w:sz w:val="24"/>
              </w:rPr>
              <w:t>.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B6BFB" w14:textId="77777777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Užtikrinti Kauno regiono atstovavimą Pasaulio sveikatos organizacijos judėjime „Sveiki regionai“.</w:t>
            </w:r>
          </w:p>
          <w:p w14:paraId="5B66A2F8" w14:textId="77777777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  <w:p w14:paraId="51BD5752" w14:textId="77777777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  <w:p w14:paraId="65E8AEF5" w14:textId="741DE561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CD35C" w14:textId="36C2F91D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Administracijos direktorius, Visuotinis dalyvių susirinkimas 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5288A" w14:textId="79B3793F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 xml:space="preserve">Priimta sprendimų dėl lėšų skyrimo narystei Pasaulio sveikatos organizacijos sudėjime „Sveiki regionai“ ir </w:t>
            </w:r>
            <w:bookmarkStart w:id="0" w:name="_Hlk128562810"/>
            <w:r w:rsidRPr="004B303E">
              <w:rPr>
                <w:rFonts w:cs="Times New Roman"/>
                <w:sz w:val="24"/>
              </w:rPr>
              <w:t xml:space="preserve">darbo grupės „Sveikatą stiprinantis Kauno regionas“ (toliau – Darbo grupė) </w:t>
            </w:r>
            <w:bookmarkEnd w:id="0"/>
            <w:r w:rsidRPr="004B303E">
              <w:rPr>
                <w:rFonts w:cs="Times New Roman"/>
                <w:sz w:val="24"/>
              </w:rPr>
              <w:t>veiklai, skaič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13836" w14:textId="01502060" w:rsidR="00A709B2" w:rsidRPr="004B303E" w:rsidRDefault="00A709B2" w:rsidP="00A709B2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62FAE" w14:textId="4657EB27" w:rsidR="00A709B2" w:rsidRPr="004B303E" w:rsidRDefault="00A709B2" w:rsidP="00A709B2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iCs/>
                <w:sz w:val="24"/>
              </w:rPr>
              <w:t>202</w:t>
            </w:r>
            <w:r w:rsidR="003B4635">
              <w:rPr>
                <w:rFonts w:cs="Times New Roman"/>
                <w:iCs/>
                <w:sz w:val="24"/>
              </w:rPr>
              <w:t>4</w:t>
            </w:r>
            <w:r w:rsidRPr="004B303E">
              <w:rPr>
                <w:rFonts w:cs="Times New Roman"/>
                <w:iCs/>
                <w:sz w:val="24"/>
              </w:rPr>
              <w:t>-</w:t>
            </w:r>
            <w:r>
              <w:rPr>
                <w:rFonts w:cs="Times New Roman"/>
                <w:iCs/>
                <w:sz w:val="24"/>
              </w:rPr>
              <w:t>12</w:t>
            </w:r>
            <w:r w:rsidRPr="004B303E">
              <w:rPr>
                <w:rFonts w:cs="Times New Roman"/>
                <w:iCs/>
                <w:sz w:val="24"/>
              </w:rPr>
              <w:t>-3</w:t>
            </w:r>
            <w:r>
              <w:rPr>
                <w:rFonts w:cs="Times New Roman"/>
                <w:iCs/>
                <w:sz w:val="24"/>
              </w:rPr>
              <w:t>1</w:t>
            </w:r>
          </w:p>
        </w:tc>
      </w:tr>
      <w:tr w:rsidR="00A709B2" w:rsidRPr="004B303E" w14:paraId="5391EF03" w14:textId="77777777" w:rsidTr="008C2F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DA8D9" w14:textId="48B62A7E" w:rsidR="00A709B2" w:rsidRPr="004B303E" w:rsidRDefault="00A709B2" w:rsidP="00A709B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Pr="004B303E">
              <w:rPr>
                <w:rFonts w:cs="Times New Roman"/>
                <w:sz w:val="24"/>
              </w:rPr>
              <w:t>.2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3725C" w14:textId="6AFEF4AB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dėti Darbo grupės pirmininkui organizuoti Darbo grupės veiklą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7120F" w14:textId="59F6FCEF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Administracijos direktoriu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C8CBC" w14:textId="2524453F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siūlyta suorganizuoti Darbo grupės posėdžių, skaič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FE67B" w14:textId="67AB0F23" w:rsidR="00A709B2" w:rsidRPr="004B303E" w:rsidRDefault="00A709B2" w:rsidP="00A709B2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9E2E2" w14:textId="3114DC87" w:rsidR="00A709B2" w:rsidRPr="004B303E" w:rsidRDefault="00A709B2" w:rsidP="00A709B2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3B4635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12-31</w:t>
            </w:r>
          </w:p>
        </w:tc>
      </w:tr>
      <w:tr w:rsidR="00A709B2" w:rsidRPr="004B303E" w14:paraId="7FAFCBA1" w14:textId="77777777" w:rsidTr="008C2FD3">
        <w:trPr>
          <w:trHeight w:val="20"/>
        </w:trPr>
        <w:tc>
          <w:tcPr>
            <w:tcW w:w="6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F0810" w14:textId="19A9D0D6" w:rsidR="00A709B2" w:rsidRPr="004B303E" w:rsidRDefault="00A709B2" w:rsidP="00A709B2">
            <w:pPr>
              <w:rPr>
                <w:rFonts w:cs="Times New Roman"/>
                <w:sz w:val="24"/>
              </w:rPr>
            </w:pPr>
          </w:p>
        </w:tc>
        <w:tc>
          <w:tcPr>
            <w:tcW w:w="44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50628" w14:textId="74E89505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A1D27" w14:textId="25A84B9C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Kolegij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D14F2" w14:textId="75611154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Apsvarstytos Darbo grupės 2021 m. veiklos ataskaitos, skaič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94F18" w14:textId="6ECE23D3" w:rsidR="00A709B2" w:rsidRPr="004B303E" w:rsidRDefault="00A709B2" w:rsidP="00A709B2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C3AFC" w14:textId="70DE27F4" w:rsidR="00A709B2" w:rsidRPr="004B303E" w:rsidRDefault="00A709B2" w:rsidP="00A709B2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3B4635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03-01</w:t>
            </w:r>
          </w:p>
        </w:tc>
      </w:tr>
      <w:tr w:rsidR="00A709B2" w:rsidRPr="004B303E" w14:paraId="6427ABC7" w14:textId="77777777" w:rsidTr="008C2FD3">
        <w:trPr>
          <w:trHeight w:val="20"/>
        </w:trPr>
        <w:tc>
          <w:tcPr>
            <w:tcW w:w="6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84EE2" w14:textId="77777777" w:rsidR="00A709B2" w:rsidRPr="004B303E" w:rsidRDefault="00A709B2" w:rsidP="00A709B2">
            <w:pPr>
              <w:rPr>
                <w:rFonts w:cs="Times New Roman"/>
                <w:sz w:val="24"/>
              </w:rPr>
            </w:pPr>
          </w:p>
        </w:tc>
        <w:tc>
          <w:tcPr>
            <w:tcW w:w="44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6EBC6" w14:textId="77777777" w:rsidR="00A709B2" w:rsidRPr="004B303E" w:rsidRDefault="00A709B2" w:rsidP="00A709B2">
            <w:pPr>
              <w:spacing w:line="23" w:lineRule="atLeas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FE332" w14:textId="224EFDB4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Kolegija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BCDF4" w14:textId="27EF654C" w:rsidR="00A709B2" w:rsidRPr="004B303E" w:rsidRDefault="00A709B2" w:rsidP="00A709B2">
            <w:pPr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Patvirtint</w:t>
            </w:r>
            <w:r w:rsidR="001675D0">
              <w:rPr>
                <w:rFonts w:cs="Times New Roman"/>
                <w:sz w:val="24"/>
              </w:rPr>
              <w:t>as</w:t>
            </w:r>
            <w:r w:rsidRPr="004B303E">
              <w:rPr>
                <w:rFonts w:cs="Times New Roman"/>
                <w:sz w:val="24"/>
              </w:rPr>
              <w:t xml:space="preserve"> 202</w:t>
            </w:r>
            <w:r w:rsidR="00833657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 xml:space="preserve"> m. Darbo grupės metini</w:t>
            </w:r>
            <w:r w:rsidR="001675D0">
              <w:rPr>
                <w:rFonts w:cs="Times New Roman"/>
                <w:sz w:val="24"/>
              </w:rPr>
              <w:t>s</w:t>
            </w:r>
            <w:r w:rsidRPr="004B303E">
              <w:rPr>
                <w:rFonts w:cs="Times New Roman"/>
                <w:sz w:val="24"/>
              </w:rPr>
              <w:t xml:space="preserve"> veiklos plana</w:t>
            </w:r>
            <w:r w:rsidR="001675D0">
              <w:rPr>
                <w:rFonts w:cs="Times New Roman"/>
                <w:sz w:val="24"/>
              </w:rPr>
              <w:t>s</w:t>
            </w:r>
            <w:r w:rsidRPr="004B303E">
              <w:rPr>
                <w:rFonts w:cs="Times New Roman"/>
                <w:sz w:val="24"/>
              </w:rPr>
              <w:t>, skaič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8ECD9" w14:textId="23B0A08F" w:rsidR="00A709B2" w:rsidRPr="004B303E" w:rsidRDefault="00A709B2" w:rsidP="00A709B2">
            <w:pPr>
              <w:jc w:val="center"/>
              <w:rPr>
                <w:rFonts w:cs="Times New Roman"/>
                <w:bCs/>
                <w:iCs/>
                <w:sz w:val="24"/>
              </w:rPr>
            </w:pPr>
            <w:r w:rsidRPr="004B303E">
              <w:rPr>
                <w:rFonts w:cs="Times New Roman"/>
                <w:bCs/>
                <w:iCs/>
                <w:sz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30730" w14:textId="12363A40" w:rsidR="00A709B2" w:rsidRPr="004B303E" w:rsidRDefault="00A709B2" w:rsidP="00A709B2">
            <w:pPr>
              <w:jc w:val="center"/>
              <w:rPr>
                <w:rFonts w:cs="Times New Roman"/>
                <w:sz w:val="24"/>
              </w:rPr>
            </w:pPr>
            <w:r w:rsidRPr="004B303E">
              <w:rPr>
                <w:rFonts w:cs="Times New Roman"/>
                <w:sz w:val="24"/>
              </w:rPr>
              <w:t>202</w:t>
            </w:r>
            <w:r w:rsidR="003B4635">
              <w:rPr>
                <w:rFonts w:cs="Times New Roman"/>
                <w:sz w:val="24"/>
              </w:rPr>
              <w:t>4</w:t>
            </w:r>
            <w:r w:rsidRPr="004B303E">
              <w:rPr>
                <w:rFonts w:cs="Times New Roman"/>
                <w:sz w:val="24"/>
              </w:rPr>
              <w:t>-12-31</w:t>
            </w:r>
          </w:p>
        </w:tc>
      </w:tr>
    </w:tbl>
    <w:p w14:paraId="22931D70" w14:textId="77777777" w:rsidR="004E0D60" w:rsidRPr="004B303E" w:rsidRDefault="004E0D60" w:rsidP="004E0D60">
      <w:pPr>
        <w:jc w:val="both"/>
        <w:rPr>
          <w:rFonts w:cs="Times New Roman"/>
          <w:b/>
          <w:sz w:val="24"/>
        </w:rPr>
      </w:pPr>
    </w:p>
    <w:p w14:paraId="52A35CE3" w14:textId="77777777" w:rsidR="008C2FD3" w:rsidRDefault="008C2FD3" w:rsidP="005B32A2">
      <w:pPr>
        <w:ind w:left="567"/>
        <w:jc w:val="both"/>
        <w:rPr>
          <w:rFonts w:cs="Times New Roman"/>
          <w:b/>
          <w:bCs/>
          <w:sz w:val="24"/>
        </w:rPr>
      </w:pPr>
    </w:p>
    <w:p w14:paraId="109E8B62" w14:textId="77777777" w:rsidR="008C2FD3" w:rsidRDefault="008C2FD3" w:rsidP="005B32A2">
      <w:pPr>
        <w:ind w:left="567"/>
        <w:jc w:val="both"/>
        <w:rPr>
          <w:rFonts w:cs="Times New Roman"/>
          <w:b/>
          <w:bCs/>
          <w:sz w:val="24"/>
        </w:rPr>
      </w:pPr>
    </w:p>
    <w:p w14:paraId="5372C391" w14:textId="77777777" w:rsidR="008C2FD3" w:rsidRDefault="008C2FD3" w:rsidP="005B32A2">
      <w:pPr>
        <w:ind w:left="567"/>
        <w:jc w:val="both"/>
        <w:rPr>
          <w:rFonts w:cs="Times New Roman"/>
          <w:b/>
          <w:bCs/>
          <w:sz w:val="24"/>
        </w:rPr>
      </w:pPr>
    </w:p>
    <w:p w14:paraId="53F4218C" w14:textId="77777777" w:rsidR="008C2FD3" w:rsidRDefault="008C2FD3" w:rsidP="005B32A2">
      <w:pPr>
        <w:ind w:left="567"/>
        <w:jc w:val="both"/>
        <w:rPr>
          <w:rFonts w:cs="Times New Roman"/>
          <w:b/>
          <w:bCs/>
          <w:sz w:val="24"/>
        </w:rPr>
      </w:pPr>
    </w:p>
    <w:p w14:paraId="4444B70F" w14:textId="77777777" w:rsidR="008C2FD3" w:rsidRDefault="008C2FD3" w:rsidP="005B32A2">
      <w:pPr>
        <w:ind w:left="567"/>
        <w:jc w:val="both"/>
        <w:rPr>
          <w:rFonts w:cs="Times New Roman"/>
          <w:b/>
          <w:bCs/>
          <w:sz w:val="24"/>
        </w:rPr>
      </w:pPr>
    </w:p>
    <w:p w14:paraId="00DD1FEB" w14:textId="57B7E122" w:rsidR="004E0D60" w:rsidRPr="004B303E" w:rsidRDefault="004E0D60" w:rsidP="005B32A2">
      <w:pPr>
        <w:ind w:left="567"/>
        <w:jc w:val="both"/>
        <w:rPr>
          <w:rFonts w:cs="Times New Roman"/>
          <w:b/>
          <w:bCs/>
          <w:sz w:val="24"/>
        </w:rPr>
      </w:pPr>
      <w:r w:rsidRPr="004B303E">
        <w:rPr>
          <w:rFonts w:cs="Times New Roman"/>
          <w:b/>
          <w:bCs/>
          <w:sz w:val="24"/>
        </w:rPr>
        <w:lastRenderedPageBreak/>
        <w:t xml:space="preserve">3. Regiono plėtros tarybos administracijos direktoriui nustatomos metinės užduotys ir jų </w:t>
      </w:r>
      <w:r w:rsidRPr="004B303E">
        <w:rPr>
          <w:rFonts w:eastAsia="Times New Roman" w:cs="Times New Roman"/>
          <w:b/>
          <w:bCs/>
          <w:sz w:val="24"/>
        </w:rPr>
        <w:t>įvykdymo</w:t>
      </w:r>
      <w:r w:rsidRPr="004B303E">
        <w:rPr>
          <w:rFonts w:cs="Times New Roman"/>
          <w:b/>
          <w:bCs/>
          <w:sz w:val="24"/>
        </w:rPr>
        <w:t xml:space="preserve"> vertinimo rodikliai:</w:t>
      </w:r>
    </w:p>
    <w:p w14:paraId="3E1E1FC3" w14:textId="77777777" w:rsidR="004E0D60" w:rsidRPr="004B303E" w:rsidRDefault="004E0D60" w:rsidP="004E0D60">
      <w:pPr>
        <w:jc w:val="both"/>
        <w:rPr>
          <w:rFonts w:cs="Times New Roman"/>
          <w:bCs/>
          <w:sz w:val="24"/>
          <w:szCs w:val="20"/>
        </w:rPr>
      </w:pPr>
    </w:p>
    <w:tbl>
      <w:tblPr>
        <w:tblStyle w:val="Lentelstinklelis"/>
        <w:tblW w:w="15167" w:type="dxa"/>
        <w:tblInd w:w="421" w:type="dxa"/>
        <w:tblLook w:val="04A0" w:firstRow="1" w:lastRow="0" w:firstColumn="1" w:lastColumn="0" w:noHBand="0" w:noVBand="1"/>
      </w:tblPr>
      <w:tblGrid>
        <w:gridCol w:w="570"/>
        <w:gridCol w:w="7084"/>
        <w:gridCol w:w="5120"/>
        <w:gridCol w:w="2393"/>
      </w:tblGrid>
      <w:tr w:rsidR="00311A41" w:rsidRPr="004B303E" w14:paraId="05012BC3" w14:textId="77777777" w:rsidTr="008C2FD3">
        <w:trPr>
          <w:trHeight w:val="278"/>
          <w:tblHeader/>
        </w:trPr>
        <w:tc>
          <w:tcPr>
            <w:tcW w:w="570" w:type="dxa"/>
            <w:vMerge w:val="restart"/>
            <w:shd w:val="pct10" w:color="auto" w:fill="auto"/>
            <w:vAlign w:val="center"/>
          </w:tcPr>
          <w:p w14:paraId="24B547D2" w14:textId="77777777" w:rsidR="00311A41" w:rsidRPr="00EC6E17" w:rsidRDefault="00311A41" w:rsidP="00435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6E17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7084" w:type="dxa"/>
            <w:vMerge w:val="restart"/>
            <w:shd w:val="pct10" w:color="auto" w:fill="auto"/>
            <w:vAlign w:val="center"/>
          </w:tcPr>
          <w:p w14:paraId="59910945" w14:textId="77777777" w:rsidR="00311A41" w:rsidRPr="00EC6E17" w:rsidRDefault="00311A41" w:rsidP="00435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6E17">
              <w:rPr>
                <w:rFonts w:ascii="Times New Roman" w:hAnsi="Times New Roman" w:cs="Times New Roman"/>
                <w:b/>
                <w:sz w:val="24"/>
              </w:rPr>
              <w:t>Užduotys</w:t>
            </w:r>
          </w:p>
        </w:tc>
        <w:tc>
          <w:tcPr>
            <w:tcW w:w="7513" w:type="dxa"/>
            <w:gridSpan w:val="2"/>
            <w:shd w:val="pct10" w:color="auto" w:fill="auto"/>
          </w:tcPr>
          <w:p w14:paraId="5F5752D6" w14:textId="6D5EEAF6" w:rsidR="00311A41" w:rsidRPr="00EC6E17" w:rsidRDefault="00311A41" w:rsidP="00435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6E17">
              <w:rPr>
                <w:rFonts w:ascii="Times New Roman" w:hAnsi="Times New Roman" w:cs="Times New Roman"/>
                <w:b/>
                <w:sz w:val="24"/>
              </w:rPr>
              <w:t>Užduočių įvykdymo vertinimo rodikliai</w:t>
            </w:r>
          </w:p>
        </w:tc>
      </w:tr>
      <w:tr w:rsidR="00311A41" w:rsidRPr="004B303E" w14:paraId="211ABF7E" w14:textId="3411D55A" w:rsidTr="008C2FD3">
        <w:trPr>
          <w:trHeight w:val="277"/>
        </w:trPr>
        <w:tc>
          <w:tcPr>
            <w:tcW w:w="570" w:type="dxa"/>
            <w:vMerge/>
            <w:shd w:val="pct10" w:color="auto" w:fill="auto"/>
          </w:tcPr>
          <w:p w14:paraId="18F88F84" w14:textId="77777777" w:rsidR="00311A41" w:rsidRPr="004B303E" w:rsidRDefault="00311A41" w:rsidP="00435507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84" w:type="dxa"/>
            <w:vMerge/>
            <w:shd w:val="pct10" w:color="auto" w:fill="auto"/>
          </w:tcPr>
          <w:p w14:paraId="12A66CDC" w14:textId="77777777" w:rsidR="00311A41" w:rsidRPr="004B303E" w:rsidRDefault="00311A41" w:rsidP="00435507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20" w:type="dxa"/>
            <w:shd w:val="pct10" w:color="auto" w:fill="auto"/>
          </w:tcPr>
          <w:p w14:paraId="15AAE65A" w14:textId="77777777" w:rsidR="00311A41" w:rsidRPr="00704837" w:rsidRDefault="00311A41" w:rsidP="00435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4837">
              <w:rPr>
                <w:rFonts w:ascii="Times New Roman" w:hAnsi="Times New Roman" w:cs="Times New Roman"/>
                <w:b/>
                <w:sz w:val="24"/>
              </w:rPr>
              <w:t>Vertinimo rodiklių pavadinimai ir mato vienetai</w:t>
            </w:r>
          </w:p>
        </w:tc>
        <w:tc>
          <w:tcPr>
            <w:tcW w:w="2393" w:type="dxa"/>
            <w:shd w:val="pct10" w:color="auto" w:fill="auto"/>
          </w:tcPr>
          <w:p w14:paraId="5853C789" w14:textId="77777777" w:rsidR="00311A41" w:rsidRPr="00704837" w:rsidRDefault="00311A41" w:rsidP="00435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4837">
              <w:rPr>
                <w:rFonts w:ascii="Times New Roman" w:hAnsi="Times New Roman" w:cs="Times New Roman"/>
                <w:b/>
                <w:sz w:val="24"/>
              </w:rPr>
              <w:t>Siektinos vertinimo rodiklių reikšmės</w:t>
            </w:r>
          </w:p>
        </w:tc>
      </w:tr>
      <w:tr w:rsidR="00D22ADE" w:rsidRPr="004B303E" w14:paraId="4C822DD9" w14:textId="77777777" w:rsidTr="008C2FD3">
        <w:tc>
          <w:tcPr>
            <w:tcW w:w="570" w:type="dxa"/>
          </w:tcPr>
          <w:p w14:paraId="1A310DC2" w14:textId="77777777" w:rsidR="00D22ADE" w:rsidRPr="004B303E" w:rsidRDefault="00D22ADE" w:rsidP="00D22AD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B303E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7084" w:type="dxa"/>
          </w:tcPr>
          <w:p w14:paraId="66E97BCE" w14:textId="42C83BBB" w:rsidR="00D22ADE" w:rsidRPr="004B303E" w:rsidRDefault="00D22ADE" w:rsidP="00D22AD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F7EBC">
              <w:rPr>
                <w:rFonts w:ascii="Times New Roman" w:hAnsi="Times New Roman" w:cs="Times New Roman"/>
                <w:sz w:val="24"/>
              </w:rPr>
              <w:t>Parengti 2022–2030 metų Kauno regiono plėtros plano pakeitimų projektus.</w:t>
            </w:r>
          </w:p>
        </w:tc>
        <w:tc>
          <w:tcPr>
            <w:tcW w:w="5120" w:type="dxa"/>
          </w:tcPr>
          <w:p w14:paraId="263F6DBF" w14:textId="16A85093" w:rsidR="00D22ADE" w:rsidRPr="004B303E" w:rsidRDefault="00D22ADE" w:rsidP="00D22AD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B303E">
              <w:rPr>
                <w:rFonts w:ascii="Times New Roman" w:eastAsia="Times New Roman" w:hAnsi="Times New Roman" w:cs="Times New Roman"/>
                <w:sz w:val="24"/>
              </w:rPr>
              <w:t>2022–2030 metų Kauno regiono plėtros plano pažangos priemonių aprašų projektuose suplanuota Europos Sąjungos fondų lėšų suma nuo Kauno regionui Regionų plėtros programoje preliminariai numatytos ES fondų lėšų sumos, dalis (proc).</w:t>
            </w:r>
          </w:p>
        </w:tc>
        <w:tc>
          <w:tcPr>
            <w:tcW w:w="2393" w:type="dxa"/>
          </w:tcPr>
          <w:p w14:paraId="4C96057C" w14:textId="5227D07F" w:rsidR="00D22ADE" w:rsidRPr="004B303E" w:rsidRDefault="00D22ADE" w:rsidP="00D22A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0</w:t>
            </w:r>
          </w:p>
        </w:tc>
      </w:tr>
      <w:tr w:rsidR="00311A41" w:rsidRPr="004B303E" w14:paraId="0AB70F1F" w14:textId="77777777" w:rsidTr="008C2FD3">
        <w:tc>
          <w:tcPr>
            <w:tcW w:w="570" w:type="dxa"/>
          </w:tcPr>
          <w:p w14:paraId="6062D363" w14:textId="21C6EB58" w:rsidR="00311A41" w:rsidRPr="004B303E" w:rsidRDefault="00311A41" w:rsidP="00E20D2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B303E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7084" w:type="dxa"/>
          </w:tcPr>
          <w:p w14:paraId="4A546F01" w14:textId="3F4D33D6" w:rsidR="00311A41" w:rsidRPr="004B303E" w:rsidRDefault="00311A41" w:rsidP="00E20D2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B303E">
              <w:rPr>
                <w:rFonts w:ascii="Times New Roman" w:hAnsi="Times New Roman" w:cs="Times New Roman"/>
                <w:sz w:val="24"/>
              </w:rPr>
              <w:t xml:space="preserve">Užtikrinti, kad Partnerių grupei būtų pateikti svarstyti visi privalomi jų išvadoms pateikti Kolegijai planuojami teikti dokumentų projektai. </w:t>
            </w:r>
          </w:p>
        </w:tc>
        <w:tc>
          <w:tcPr>
            <w:tcW w:w="5120" w:type="dxa"/>
          </w:tcPr>
          <w:p w14:paraId="243364BD" w14:textId="0D1FFD45" w:rsidR="00311A41" w:rsidRPr="00D22ADE" w:rsidRDefault="00311A41" w:rsidP="00E20D2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22ADE">
              <w:rPr>
                <w:rFonts w:ascii="Times New Roman" w:hAnsi="Times New Roman" w:cs="Times New Roman"/>
                <w:sz w:val="24"/>
              </w:rPr>
              <w:t>Partnerių grupei pateiktų svarstyti Kolegijai planuojamų teikti dokumentų projektų, dėl kurių privalomos jų išvados, dalis (proc.).</w:t>
            </w:r>
          </w:p>
        </w:tc>
        <w:tc>
          <w:tcPr>
            <w:tcW w:w="2393" w:type="dxa"/>
          </w:tcPr>
          <w:p w14:paraId="0FE37507" w14:textId="3F51EF1B" w:rsidR="00311A41" w:rsidRPr="00D22ADE" w:rsidRDefault="00311A41" w:rsidP="00681F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22AD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0008B" w:rsidRPr="004B303E" w14:paraId="6CCFAE64" w14:textId="77777777" w:rsidTr="008C2FD3">
        <w:tc>
          <w:tcPr>
            <w:tcW w:w="570" w:type="dxa"/>
            <w:vMerge w:val="restart"/>
          </w:tcPr>
          <w:p w14:paraId="72537556" w14:textId="48490F8A" w:rsidR="0060008B" w:rsidRPr="004B303E" w:rsidRDefault="0060008B" w:rsidP="00D22AD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7084" w:type="dxa"/>
            <w:vMerge w:val="restart"/>
          </w:tcPr>
          <w:p w14:paraId="06C94F78" w14:textId="59E352FB" w:rsidR="0060008B" w:rsidRPr="004B303E" w:rsidRDefault="0060008B" w:rsidP="00D22A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7C9">
              <w:rPr>
                <w:rFonts w:ascii="Times New Roman" w:hAnsi="Times New Roman" w:cs="Times New Roman"/>
                <w:sz w:val="24"/>
              </w:rPr>
              <w:t>Dalyvauti pasinaudojant 2021–2027 metų Europos Sąjungos fondų investicijų programos finansavimu įgyvendinamos Strategijos rengime ir  įgyvendinime</w:t>
            </w:r>
          </w:p>
        </w:tc>
        <w:tc>
          <w:tcPr>
            <w:tcW w:w="5120" w:type="dxa"/>
          </w:tcPr>
          <w:p w14:paraId="73FA5F5F" w14:textId="22EAC37B" w:rsidR="0060008B" w:rsidRPr="00D22ADE" w:rsidRDefault="0060008B" w:rsidP="00D22A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2ADE">
              <w:rPr>
                <w:rFonts w:ascii="Times New Roman" w:hAnsi="Times New Roman" w:cs="Times New Roman"/>
                <w:sz w:val="24"/>
              </w:rPr>
              <w:t xml:space="preserve">Parengtas Strategijos projektas, skaičius. </w:t>
            </w:r>
          </w:p>
        </w:tc>
        <w:tc>
          <w:tcPr>
            <w:tcW w:w="2393" w:type="dxa"/>
          </w:tcPr>
          <w:p w14:paraId="6729A2DD" w14:textId="2359F93D" w:rsidR="0060008B" w:rsidRPr="00D22ADE" w:rsidRDefault="0060008B" w:rsidP="00D22AD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22AD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0008B" w:rsidRPr="004B303E" w14:paraId="7638040B" w14:textId="77777777" w:rsidTr="008C2FD3">
        <w:trPr>
          <w:trHeight w:val="1045"/>
        </w:trPr>
        <w:tc>
          <w:tcPr>
            <w:tcW w:w="570" w:type="dxa"/>
            <w:vMerge/>
          </w:tcPr>
          <w:p w14:paraId="27724CCD" w14:textId="4278F502" w:rsidR="0060008B" w:rsidRPr="004B303E" w:rsidRDefault="0060008B" w:rsidP="00D22AD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84" w:type="dxa"/>
            <w:vMerge/>
          </w:tcPr>
          <w:p w14:paraId="66F9101D" w14:textId="33A0DB3B" w:rsidR="0060008B" w:rsidRPr="00FE2355" w:rsidRDefault="0060008B" w:rsidP="00D22AD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120" w:type="dxa"/>
          </w:tcPr>
          <w:p w14:paraId="7BEC18D9" w14:textId="4DBB4B70" w:rsidR="0060008B" w:rsidRPr="00D22ADE" w:rsidRDefault="0060008B" w:rsidP="00D22AD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22ADE">
              <w:rPr>
                <w:rFonts w:ascii="Times New Roman" w:hAnsi="Times New Roman" w:cs="Times New Roman"/>
                <w:sz w:val="24"/>
              </w:rPr>
              <w:t>Parengti Strategijos pakeitimo projektai, dalis (proc.)</w:t>
            </w:r>
          </w:p>
        </w:tc>
        <w:tc>
          <w:tcPr>
            <w:tcW w:w="2393" w:type="dxa"/>
          </w:tcPr>
          <w:p w14:paraId="2B8247C0" w14:textId="2549DCF5" w:rsidR="0060008B" w:rsidRPr="00D22ADE" w:rsidRDefault="0060008B" w:rsidP="00D22AD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D22AD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11A41" w:rsidRPr="004B303E" w14:paraId="084F7CC6" w14:textId="77777777" w:rsidTr="008C2FD3">
        <w:trPr>
          <w:trHeight w:val="1187"/>
        </w:trPr>
        <w:tc>
          <w:tcPr>
            <w:tcW w:w="570" w:type="dxa"/>
          </w:tcPr>
          <w:p w14:paraId="3D735F87" w14:textId="100C54DE" w:rsidR="00311A41" w:rsidRPr="004B303E" w:rsidRDefault="0060008B" w:rsidP="00E43D2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311A41" w:rsidRPr="004B30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7084" w:type="dxa"/>
          </w:tcPr>
          <w:p w14:paraId="0E248F45" w14:textId="4AEF13DF" w:rsidR="00311A41" w:rsidRPr="004B303E" w:rsidRDefault="00311A41" w:rsidP="00E43D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03E">
              <w:rPr>
                <w:rFonts w:ascii="Times New Roman" w:hAnsi="Times New Roman" w:cs="Times New Roman"/>
                <w:sz w:val="24"/>
              </w:rPr>
              <w:t>Užtikrinti informacijos apie Kauno regiono plėtros tarybos veiklą pateikimą visuomenei</w:t>
            </w:r>
            <w:r w:rsidRPr="004B303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120" w:type="dxa"/>
          </w:tcPr>
          <w:p w14:paraId="2B98F9A6" w14:textId="76A4F247" w:rsidR="00311A41" w:rsidRPr="004B303E" w:rsidRDefault="00311A41" w:rsidP="00E43D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03E">
              <w:rPr>
                <w:rFonts w:ascii="Times New Roman" w:hAnsi="Times New Roman" w:cs="Times New Roman"/>
                <w:sz w:val="24"/>
              </w:rPr>
              <w:t>Skelbti informaciją apie Kauno regiono plėtros tarybos veiklą Kauno regiono plėtros tarybos interneto svetainėje, dalis (proc.)</w:t>
            </w:r>
          </w:p>
        </w:tc>
        <w:tc>
          <w:tcPr>
            <w:tcW w:w="2393" w:type="dxa"/>
          </w:tcPr>
          <w:p w14:paraId="26AE15E5" w14:textId="536FDADD" w:rsidR="00311A41" w:rsidRPr="004B303E" w:rsidRDefault="00311A41" w:rsidP="00681F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03E">
              <w:rPr>
                <w:rFonts w:ascii="Times New Roman" w:hAnsi="Times New Roman" w:cs="Times New Roman"/>
                <w:bCs/>
                <w:sz w:val="24"/>
              </w:rPr>
              <w:t>100</w:t>
            </w:r>
          </w:p>
        </w:tc>
      </w:tr>
      <w:tr w:rsidR="00311A41" w:rsidRPr="00C738E5" w14:paraId="55C17C10" w14:textId="77777777" w:rsidTr="008C2FD3">
        <w:tc>
          <w:tcPr>
            <w:tcW w:w="570" w:type="dxa"/>
          </w:tcPr>
          <w:p w14:paraId="23B9DC3F" w14:textId="2CAB7048" w:rsidR="00311A41" w:rsidRPr="004B303E" w:rsidRDefault="0060008B" w:rsidP="00E43D2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311A41" w:rsidRPr="004B30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7084" w:type="dxa"/>
          </w:tcPr>
          <w:p w14:paraId="2C4320B3" w14:textId="27A9C12E" w:rsidR="00311A41" w:rsidRPr="004B303E" w:rsidRDefault="00311A41" w:rsidP="00E43D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03E">
              <w:rPr>
                <w:rFonts w:ascii="Times New Roman" w:hAnsi="Times New Roman" w:cs="Times New Roman"/>
                <w:sz w:val="24"/>
              </w:rPr>
              <w:t>Padėti Darbo grupės pirmininkui organizuoti Darbo grupės veiklą.</w:t>
            </w:r>
          </w:p>
        </w:tc>
        <w:tc>
          <w:tcPr>
            <w:tcW w:w="5120" w:type="dxa"/>
          </w:tcPr>
          <w:p w14:paraId="264A3544" w14:textId="21C38D99" w:rsidR="00311A41" w:rsidRPr="004B303E" w:rsidRDefault="00311A41" w:rsidP="00E43D2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303E">
              <w:rPr>
                <w:rFonts w:ascii="Times New Roman" w:hAnsi="Times New Roman" w:cs="Times New Roman"/>
                <w:sz w:val="24"/>
              </w:rPr>
              <w:t>Pasiūlyta Darbo grupės pirmininkui suorganizuoti Darbo grupės posėdžių, skaičius.</w:t>
            </w:r>
          </w:p>
        </w:tc>
        <w:tc>
          <w:tcPr>
            <w:tcW w:w="2393" w:type="dxa"/>
          </w:tcPr>
          <w:p w14:paraId="07EA3B10" w14:textId="078C22FD" w:rsidR="00311A41" w:rsidRPr="004B303E" w:rsidRDefault="00311A41" w:rsidP="00681F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03E">
              <w:rPr>
                <w:rFonts w:ascii="Times New Roman" w:hAnsi="Times New Roman" w:cs="Times New Roman"/>
                <w:bCs/>
                <w:iCs/>
                <w:sz w:val="24"/>
              </w:rPr>
              <w:t>4</w:t>
            </w:r>
          </w:p>
        </w:tc>
      </w:tr>
    </w:tbl>
    <w:p w14:paraId="5B6CBE43" w14:textId="47518254" w:rsidR="00450FEA" w:rsidRPr="00C738E5" w:rsidRDefault="00450FEA" w:rsidP="00670369">
      <w:pPr>
        <w:keepNext/>
        <w:keepLines/>
        <w:rPr>
          <w:rFonts w:cs="Times New Roman"/>
          <w:sz w:val="24"/>
        </w:rPr>
      </w:pPr>
    </w:p>
    <w:p w14:paraId="75CBF723" w14:textId="325EA5A3" w:rsidR="00450FEA" w:rsidRPr="00C738E5" w:rsidRDefault="0031406D" w:rsidP="002041BC">
      <w:pPr>
        <w:keepNext/>
        <w:keepLines/>
        <w:jc w:val="center"/>
        <w:rPr>
          <w:rFonts w:cs="Times New Roman"/>
          <w:sz w:val="24"/>
        </w:rPr>
      </w:pPr>
      <w:r w:rsidRPr="00C738E5">
        <w:rPr>
          <w:rFonts w:cs="Times New Roman"/>
          <w:sz w:val="24"/>
        </w:rPr>
        <w:t>____________________</w:t>
      </w:r>
    </w:p>
    <w:p w14:paraId="6CBEF4FB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74C9279C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64017133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2660902A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61875E8B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2142D8AF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1C7F716A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602EC00E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7C8ABD09" w14:textId="77777777" w:rsidR="00450FEA" w:rsidRPr="00C738E5" w:rsidRDefault="00450FEA" w:rsidP="002041BC">
      <w:pPr>
        <w:keepNext/>
        <w:keepLines/>
        <w:jc w:val="center"/>
        <w:rPr>
          <w:rFonts w:cs="Times New Roman"/>
          <w:sz w:val="24"/>
        </w:rPr>
      </w:pPr>
    </w:p>
    <w:p w14:paraId="14C899C4" w14:textId="54A70BDE" w:rsidR="00450FEA" w:rsidRPr="00C738E5" w:rsidRDefault="00450FEA" w:rsidP="00450FEA">
      <w:pPr>
        <w:rPr>
          <w:rFonts w:cs="Times New Roman"/>
          <w:sz w:val="24"/>
        </w:rPr>
      </w:pPr>
      <w:r w:rsidRPr="00C738E5">
        <w:rPr>
          <w:rFonts w:cs="Times New Roman"/>
          <w:sz w:val="24"/>
        </w:rPr>
        <w:tab/>
      </w:r>
    </w:p>
    <w:sectPr w:rsidR="00450FEA" w:rsidRPr="00C738E5" w:rsidSect="009E5D54">
      <w:headerReference w:type="default" r:id="rId12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541C" w14:textId="77777777" w:rsidR="009E5D54" w:rsidRDefault="009E5D54">
      <w:r>
        <w:separator/>
      </w:r>
    </w:p>
  </w:endnote>
  <w:endnote w:type="continuationSeparator" w:id="0">
    <w:p w14:paraId="714FE7A4" w14:textId="77777777" w:rsidR="009E5D54" w:rsidRDefault="009E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7552" w14:textId="77777777" w:rsidR="009E5D54" w:rsidRDefault="009E5D54">
      <w:r>
        <w:separator/>
      </w:r>
    </w:p>
  </w:footnote>
  <w:footnote w:type="continuationSeparator" w:id="0">
    <w:p w14:paraId="0CEB7485" w14:textId="77777777" w:rsidR="009E5D54" w:rsidRDefault="009E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3748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14:paraId="2383E5EE" w14:textId="669B72D0" w:rsidR="00BD135D" w:rsidRPr="00DB0875" w:rsidRDefault="004252FC">
        <w:pPr>
          <w:pStyle w:val="Antrats"/>
          <w:jc w:val="center"/>
          <w:rPr>
            <w:rFonts w:asciiTheme="majorBidi" w:hAnsiTheme="majorBidi" w:cstheme="majorBidi"/>
          </w:rPr>
        </w:pPr>
        <w:r w:rsidRPr="00DB0875">
          <w:rPr>
            <w:rFonts w:asciiTheme="majorBidi" w:hAnsiTheme="majorBidi" w:cstheme="majorBidi"/>
          </w:rPr>
          <w:fldChar w:fldCharType="begin"/>
        </w:r>
        <w:r w:rsidR="00ED6AF7" w:rsidRPr="00DB0875">
          <w:rPr>
            <w:rFonts w:asciiTheme="majorBidi" w:hAnsiTheme="majorBidi" w:cstheme="majorBidi"/>
          </w:rPr>
          <w:instrText>PAGE   \* MERGEFORMAT</w:instrText>
        </w:r>
        <w:r w:rsidRPr="00DB0875">
          <w:rPr>
            <w:rFonts w:asciiTheme="majorBidi" w:hAnsiTheme="majorBidi" w:cstheme="majorBidi"/>
          </w:rPr>
          <w:fldChar w:fldCharType="separate"/>
        </w:r>
        <w:r w:rsidR="00E955CF">
          <w:rPr>
            <w:rFonts w:asciiTheme="majorBidi" w:hAnsiTheme="majorBidi" w:cstheme="majorBidi"/>
            <w:noProof/>
          </w:rPr>
          <w:t>4</w:t>
        </w:r>
        <w:r w:rsidRPr="00DB0875">
          <w:rPr>
            <w:rFonts w:asciiTheme="majorBidi" w:hAnsiTheme="majorBidi" w:cstheme="majorBidi"/>
          </w:rPr>
          <w:fldChar w:fldCharType="end"/>
        </w:r>
      </w:p>
    </w:sdtContent>
  </w:sdt>
  <w:p w14:paraId="1618A618" w14:textId="77777777" w:rsidR="00BD135D" w:rsidRDefault="00BD13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775D7"/>
    <w:multiLevelType w:val="hybridMultilevel"/>
    <w:tmpl w:val="BEDED9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51115">
    <w:abstractNumId w:val="0"/>
  </w:num>
  <w:num w:numId="2" w16cid:durableId="126144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F7"/>
    <w:rsid w:val="00011B5F"/>
    <w:rsid w:val="000267C9"/>
    <w:rsid w:val="00044566"/>
    <w:rsid w:val="00060209"/>
    <w:rsid w:val="00071A93"/>
    <w:rsid w:val="00082D70"/>
    <w:rsid w:val="00087E5A"/>
    <w:rsid w:val="00095CC0"/>
    <w:rsid w:val="00095E80"/>
    <w:rsid w:val="000A0332"/>
    <w:rsid w:val="000B1B0A"/>
    <w:rsid w:val="000E39F5"/>
    <w:rsid w:val="000E410F"/>
    <w:rsid w:val="000F54F0"/>
    <w:rsid w:val="00102C34"/>
    <w:rsid w:val="001315C3"/>
    <w:rsid w:val="00146329"/>
    <w:rsid w:val="00160D03"/>
    <w:rsid w:val="001675D0"/>
    <w:rsid w:val="001775D2"/>
    <w:rsid w:val="00182F63"/>
    <w:rsid w:val="001903E2"/>
    <w:rsid w:val="001A148F"/>
    <w:rsid w:val="001B3682"/>
    <w:rsid w:val="001C61B4"/>
    <w:rsid w:val="001D440D"/>
    <w:rsid w:val="001E5F91"/>
    <w:rsid w:val="001F21C6"/>
    <w:rsid w:val="002004A5"/>
    <w:rsid w:val="002041BC"/>
    <w:rsid w:val="002041CD"/>
    <w:rsid w:val="00206AF6"/>
    <w:rsid w:val="002103B0"/>
    <w:rsid w:val="002161B8"/>
    <w:rsid w:val="00225532"/>
    <w:rsid w:val="00231947"/>
    <w:rsid w:val="002522E4"/>
    <w:rsid w:val="00256F32"/>
    <w:rsid w:val="0027086A"/>
    <w:rsid w:val="002758EA"/>
    <w:rsid w:val="00277CED"/>
    <w:rsid w:val="002A1401"/>
    <w:rsid w:val="002C3EFE"/>
    <w:rsid w:val="002D17EE"/>
    <w:rsid w:val="002D27F2"/>
    <w:rsid w:val="002E1CEC"/>
    <w:rsid w:val="002E67B8"/>
    <w:rsid w:val="003013A3"/>
    <w:rsid w:val="00311A41"/>
    <w:rsid w:val="0031406D"/>
    <w:rsid w:val="00324EE2"/>
    <w:rsid w:val="0034062D"/>
    <w:rsid w:val="00342A1A"/>
    <w:rsid w:val="00361D97"/>
    <w:rsid w:val="00367FD6"/>
    <w:rsid w:val="00392372"/>
    <w:rsid w:val="003B4635"/>
    <w:rsid w:val="003D0241"/>
    <w:rsid w:val="003E0BB1"/>
    <w:rsid w:val="003E43C4"/>
    <w:rsid w:val="003E74AA"/>
    <w:rsid w:val="003F686B"/>
    <w:rsid w:val="003F7EBC"/>
    <w:rsid w:val="00412EBE"/>
    <w:rsid w:val="00422F18"/>
    <w:rsid w:val="004252FC"/>
    <w:rsid w:val="004316B2"/>
    <w:rsid w:val="00431EB7"/>
    <w:rsid w:val="004361A1"/>
    <w:rsid w:val="00447B23"/>
    <w:rsid w:val="00450FEA"/>
    <w:rsid w:val="00452389"/>
    <w:rsid w:val="00457CE7"/>
    <w:rsid w:val="00464168"/>
    <w:rsid w:val="00470591"/>
    <w:rsid w:val="004738E5"/>
    <w:rsid w:val="004804D5"/>
    <w:rsid w:val="00496819"/>
    <w:rsid w:val="004A784D"/>
    <w:rsid w:val="004B303E"/>
    <w:rsid w:val="004B3FFF"/>
    <w:rsid w:val="004B65DC"/>
    <w:rsid w:val="004C0798"/>
    <w:rsid w:val="004D6A13"/>
    <w:rsid w:val="004E0D60"/>
    <w:rsid w:val="004F46DF"/>
    <w:rsid w:val="005027AE"/>
    <w:rsid w:val="00507BFF"/>
    <w:rsid w:val="00513684"/>
    <w:rsid w:val="00515630"/>
    <w:rsid w:val="00545270"/>
    <w:rsid w:val="00565B24"/>
    <w:rsid w:val="005707D8"/>
    <w:rsid w:val="00570F33"/>
    <w:rsid w:val="00593379"/>
    <w:rsid w:val="00593A5B"/>
    <w:rsid w:val="0059623F"/>
    <w:rsid w:val="005B32A2"/>
    <w:rsid w:val="005C2B5D"/>
    <w:rsid w:val="005C68C4"/>
    <w:rsid w:val="005D19BE"/>
    <w:rsid w:val="005D31B9"/>
    <w:rsid w:val="005F118A"/>
    <w:rsid w:val="005F5BB7"/>
    <w:rsid w:val="005F7B8C"/>
    <w:rsid w:val="0060008B"/>
    <w:rsid w:val="00617B2A"/>
    <w:rsid w:val="0063011A"/>
    <w:rsid w:val="00630DE4"/>
    <w:rsid w:val="00636282"/>
    <w:rsid w:val="006371F2"/>
    <w:rsid w:val="00643C70"/>
    <w:rsid w:val="00644E9D"/>
    <w:rsid w:val="00670309"/>
    <w:rsid w:val="00670369"/>
    <w:rsid w:val="00677EC8"/>
    <w:rsid w:val="00681E8A"/>
    <w:rsid w:val="00681F4E"/>
    <w:rsid w:val="00692EF6"/>
    <w:rsid w:val="00695B65"/>
    <w:rsid w:val="006B0A42"/>
    <w:rsid w:val="006B5F00"/>
    <w:rsid w:val="006B786C"/>
    <w:rsid w:val="006C5A8F"/>
    <w:rsid w:val="006D51F4"/>
    <w:rsid w:val="006D6C4E"/>
    <w:rsid w:val="006E76AB"/>
    <w:rsid w:val="006F3315"/>
    <w:rsid w:val="00700235"/>
    <w:rsid w:val="00704837"/>
    <w:rsid w:val="0071276B"/>
    <w:rsid w:val="00724A6B"/>
    <w:rsid w:val="00727DE2"/>
    <w:rsid w:val="00745F04"/>
    <w:rsid w:val="00753CBB"/>
    <w:rsid w:val="00773C26"/>
    <w:rsid w:val="00776722"/>
    <w:rsid w:val="00782F65"/>
    <w:rsid w:val="007B29FB"/>
    <w:rsid w:val="007C0A03"/>
    <w:rsid w:val="007C6CC1"/>
    <w:rsid w:val="007E1E68"/>
    <w:rsid w:val="00807A56"/>
    <w:rsid w:val="008233A7"/>
    <w:rsid w:val="00830688"/>
    <w:rsid w:val="00833657"/>
    <w:rsid w:val="00840ACA"/>
    <w:rsid w:val="00866B39"/>
    <w:rsid w:val="00873175"/>
    <w:rsid w:val="00873261"/>
    <w:rsid w:val="008810A9"/>
    <w:rsid w:val="00881F9D"/>
    <w:rsid w:val="008A4BDF"/>
    <w:rsid w:val="008C0991"/>
    <w:rsid w:val="008C0E46"/>
    <w:rsid w:val="008C2FD3"/>
    <w:rsid w:val="008D2DFA"/>
    <w:rsid w:val="008E195A"/>
    <w:rsid w:val="0090172E"/>
    <w:rsid w:val="009101E1"/>
    <w:rsid w:val="009162CD"/>
    <w:rsid w:val="00935023"/>
    <w:rsid w:val="009452FA"/>
    <w:rsid w:val="009538BA"/>
    <w:rsid w:val="00970604"/>
    <w:rsid w:val="009805A9"/>
    <w:rsid w:val="00987947"/>
    <w:rsid w:val="009A70B2"/>
    <w:rsid w:val="009D6F63"/>
    <w:rsid w:val="009D7FD2"/>
    <w:rsid w:val="009E4752"/>
    <w:rsid w:val="009E5D54"/>
    <w:rsid w:val="009E62A1"/>
    <w:rsid w:val="009E735E"/>
    <w:rsid w:val="009F3441"/>
    <w:rsid w:val="009F7A6C"/>
    <w:rsid w:val="00A12C54"/>
    <w:rsid w:val="00A14B7B"/>
    <w:rsid w:val="00A16204"/>
    <w:rsid w:val="00A21E4D"/>
    <w:rsid w:val="00A3107B"/>
    <w:rsid w:val="00A41F12"/>
    <w:rsid w:val="00A452D2"/>
    <w:rsid w:val="00A6003A"/>
    <w:rsid w:val="00A709B2"/>
    <w:rsid w:val="00A86861"/>
    <w:rsid w:val="00A8709F"/>
    <w:rsid w:val="00A91E9F"/>
    <w:rsid w:val="00AA44D6"/>
    <w:rsid w:val="00AC6502"/>
    <w:rsid w:val="00AD0EBD"/>
    <w:rsid w:val="00AD3589"/>
    <w:rsid w:val="00B0004F"/>
    <w:rsid w:val="00B04B3E"/>
    <w:rsid w:val="00B07A97"/>
    <w:rsid w:val="00B177A9"/>
    <w:rsid w:val="00B24CF4"/>
    <w:rsid w:val="00B30543"/>
    <w:rsid w:val="00B3321B"/>
    <w:rsid w:val="00B4684E"/>
    <w:rsid w:val="00B537D8"/>
    <w:rsid w:val="00B626F3"/>
    <w:rsid w:val="00B747C9"/>
    <w:rsid w:val="00B90C0C"/>
    <w:rsid w:val="00B948AF"/>
    <w:rsid w:val="00B97278"/>
    <w:rsid w:val="00BC0C9E"/>
    <w:rsid w:val="00BD135D"/>
    <w:rsid w:val="00BD1FD2"/>
    <w:rsid w:val="00BE4E1B"/>
    <w:rsid w:val="00BE710C"/>
    <w:rsid w:val="00BF2B7F"/>
    <w:rsid w:val="00BF59FB"/>
    <w:rsid w:val="00C125E3"/>
    <w:rsid w:val="00C23A13"/>
    <w:rsid w:val="00C26479"/>
    <w:rsid w:val="00C53C87"/>
    <w:rsid w:val="00C63091"/>
    <w:rsid w:val="00C65528"/>
    <w:rsid w:val="00C738E5"/>
    <w:rsid w:val="00CA18CC"/>
    <w:rsid w:val="00CB0F83"/>
    <w:rsid w:val="00CB3EF3"/>
    <w:rsid w:val="00CB4DE4"/>
    <w:rsid w:val="00CB549F"/>
    <w:rsid w:val="00CC16BF"/>
    <w:rsid w:val="00CD5856"/>
    <w:rsid w:val="00CE7494"/>
    <w:rsid w:val="00CF64F5"/>
    <w:rsid w:val="00D01158"/>
    <w:rsid w:val="00D1243F"/>
    <w:rsid w:val="00D17FC7"/>
    <w:rsid w:val="00D22ADE"/>
    <w:rsid w:val="00D43DAC"/>
    <w:rsid w:val="00D917D3"/>
    <w:rsid w:val="00DB3412"/>
    <w:rsid w:val="00DC1396"/>
    <w:rsid w:val="00DF0CA7"/>
    <w:rsid w:val="00E00408"/>
    <w:rsid w:val="00E16ACD"/>
    <w:rsid w:val="00E20D2E"/>
    <w:rsid w:val="00E43D2B"/>
    <w:rsid w:val="00E50A5A"/>
    <w:rsid w:val="00E63981"/>
    <w:rsid w:val="00E64458"/>
    <w:rsid w:val="00E64767"/>
    <w:rsid w:val="00E7349E"/>
    <w:rsid w:val="00E955CF"/>
    <w:rsid w:val="00E96FAA"/>
    <w:rsid w:val="00EB615D"/>
    <w:rsid w:val="00EB63C5"/>
    <w:rsid w:val="00EC6E17"/>
    <w:rsid w:val="00ED6AF7"/>
    <w:rsid w:val="00F14B8D"/>
    <w:rsid w:val="00F330D9"/>
    <w:rsid w:val="00F36F11"/>
    <w:rsid w:val="00F717D0"/>
    <w:rsid w:val="00F775AB"/>
    <w:rsid w:val="00FA0D4D"/>
    <w:rsid w:val="00FA4490"/>
    <w:rsid w:val="00FE00B4"/>
    <w:rsid w:val="00FE2355"/>
    <w:rsid w:val="00FE28C4"/>
    <w:rsid w:val="00FE4B18"/>
    <w:rsid w:val="00FF40BF"/>
    <w:rsid w:val="05E75DAD"/>
    <w:rsid w:val="2692FC05"/>
    <w:rsid w:val="33E7D182"/>
    <w:rsid w:val="5017A20C"/>
    <w:rsid w:val="6711EF8A"/>
    <w:rsid w:val="71ABCA7A"/>
    <w:rsid w:val="7E36A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85A7"/>
  <w15:docId w15:val="{F9A42EF3-6326-4467-A35E-8245136C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81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78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784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A78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78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784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4A784D"/>
    <w:pPr>
      <w:spacing w:before="100" w:beforeAutospacing="1" w:after="100" w:afterAutospacing="1"/>
    </w:pPr>
    <w:rPr>
      <w:rFonts w:eastAsia="Times New Roman" w:cs="Times New Roman"/>
      <w:sz w:val="24"/>
      <w:lang w:eastAsia="lt-LT"/>
    </w:rPr>
  </w:style>
  <w:style w:type="character" w:customStyle="1" w:styleId="ui-provider">
    <w:name w:val="ui-provider"/>
    <w:basedOn w:val="Numatytasispastraiposriftas"/>
    <w:rsid w:val="004A784D"/>
  </w:style>
  <w:style w:type="character" w:styleId="Neapdorotaspaminjimas">
    <w:name w:val="Unresolved Mention"/>
    <w:basedOn w:val="Numatytasispastraiposriftas"/>
    <w:uiPriority w:val="99"/>
    <w:semiHidden/>
    <w:unhideWhenUsed/>
    <w:rsid w:val="00A12C5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81F9D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81F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://www.kaunoregionas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4d65a0-5b29-4eac-b110-4dec9eb5e7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6BCBA7A087B334792E97417280903C7" ma:contentTypeVersion="8" ma:contentTypeDescription="Kurkite naują dokumentą." ma:contentTypeScope="" ma:versionID="d8ae16efd5c7e39d15ae2b3aeb6d164e">
  <xsd:schema xmlns:xsd="http://www.w3.org/2001/XMLSchema" xmlns:xs="http://www.w3.org/2001/XMLSchema" xmlns:p="http://schemas.microsoft.com/office/2006/metadata/properties" xmlns:ns2="f74d65a0-5b29-4eac-b110-4dec9eb5e7db" targetNamespace="http://schemas.microsoft.com/office/2006/metadata/properties" ma:root="true" ma:fieldsID="2adc66fe6c76c6d38f746a9f579891d1" ns2:_="">
    <xsd:import namespace="f74d65a0-5b29-4eac-b110-4dec9eb5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65a0-5b29-4eac-b110-4dec9eb5e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AC68D-C1CC-4A33-8740-C5D36A56F140}">
  <ds:schemaRefs>
    <ds:schemaRef ds:uri="http://schemas.microsoft.com/office/2006/metadata/properties"/>
    <ds:schemaRef ds:uri="http://schemas.microsoft.com/office/infopath/2007/PartnerControls"/>
    <ds:schemaRef ds:uri="f74d65a0-5b29-4eac-b110-4dec9eb5e7db"/>
  </ds:schemaRefs>
</ds:datastoreItem>
</file>

<file path=customXml/itemProps2.xml><?xml version="1.0" encoding="utf-8"?>
<ds:datastoreItem xmlns:ds="http://schemas.openxmlformats.org/officeDocument/2006/customXml" ds:itemID="{637B6C46-B666-4E7A-B33A-CE620DB36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91E7D-DD81-4F11-83A9-4F998DF61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1472B-3FCD-4182-BF89-44A4216C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65a0-5b29-4eac-b110-4dec9eb5e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531</Words>
  <Characters>315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3-20T08:11:00Z</dcterms:created>
  <dc:creator>namai</dc:creator>
  <cp:lastModifiedBy>Inga Kupcikevičiūtė</cp:lastModifiedBy>
  <cp:lastPrinted>2023-03-15T09:46:00Z</cp:lastPrinted>
  <dcterms:modified xsi:type="dcterms:W3CDTF">2024-03-28T08:4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BA7A087B334792E97417280903C7</vt:lpwstr>
  </property>
  <property fmtid="{D5CDD505-2E9C-101B-9397-08002B2CF9AE}" pid="3" name="MediaServiceImageTags">
    <vt:lpwstr/>
  </property>
  <property fmtid="{D5CDD505-2E9C-101B-9397-08002B2CF9AE}" pid="4" name="Order">
    <vt:r8>66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